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42D93F" w14:textId="77777777" w:rsidR="00204264" w:rsidRPr="005F0D10" w:rsidRDefault="00204264" w:rsidP="00204264">
      <w:pPr>
        <w:spacing w:line="240" w:lineRule="auto"/>
        <w:rPr>
          <w:rFonts w:ascii="Museo Sans 300" w:eastAsia="Times New Roman" w:hAnsi="Museo Sans 300"/>
          <w:sz w:val="32"/>
        </w:rPr>
      </w:pPr>
      <w:r w:rsidRPr="005F0D10">
        <w:rPr>
          <w:rFonts w:ascii="Museo Sans 300" w:eastAsia="Times New Roman" w:hAnsi="Museo Sans 300"/>
          <w:i/>
          <w:sz w:val="32"/>
        </w:rPr>
        <w:t xml:space="preserve">GO Math! </w:t>
      </w:r>
      <w:r w:rsidRPr="005F0D10">
        <w:rPr>
          <w:rFonts w:ascii="Museo Sans 300" w:eastAsia="Times New Roman" w:hAnsi="Museo Sans 300"/>
          <w:sz w:val="32"/>
        </w:rPr>
        <w:t xml:space="preserve">Grade 5 Chapter Test Alignment </w:t>
      </w:r>
    </w:p>
    <w:p w14:paraId="0E9520A1" w14:textId="77777777" w:rsidR="00204264" w:rsidRPr="005F0D10" w:rsidRDefault="00204264" w:rsidP="00204264">
      <w:pPr>
        <w:spacing w:line="240" w:lineRule="auto"/>
        <w:rPr>
          <w:rFonts w:ascii="Museo Sans 300" w:eastAsia="Times New Roman" w:hAnsi="Museo Sans 300"/>
        </w:rPr>
      </w:pPr>
    </w:p>
    <w:p w14:paraId="0A1172B2" w14:textId="77777777" w:rsidR="00204264" w:rsidRPr="005F0D10" w:rsidRDefault="00204264" w:rsidP="00204264">
      <w:pPr>
        <w:spacing w:line="240" w:lineRule="auto"/>
        <w:rPr>
          <w:rFonts w:ascii="Museo Sans 300" w:eastAsia="Times New Roman" w:hAnsi="Museo Sans 300" w:cs="Times New Roman"/>
          <w:color w:val="auto"/>
        </w:rPr>
      </w:pPr>
      <w:r w:rsidRPr="005F0D10">
        <w:rPr>
          <w:rFonts w:ascii="Museo Sans 300" w:eastAsia="Times New Roman" w:hAnsi="Museo Sans 300"/>
        </w:rPr>
        <w:t xml:space="preserve">This assessment guidance is designed as a companion to the </w:t>
      </w:r>
      <w:hyperlink r:id="rId8" w:history="1">
        <w:r w:rsidRPr="005F0D10">
          <w:rPr>
            <w:rFonts w:ascii="Museo Sans 300" w:eastAsia="Times New Roman" w:hAnsi="Museo Sans 300"/>
            <w:color w:val="1155CC"/>
            <w:u w:val="single"/>
          </w:rPr>
          <w:t>Go Math K-5 Guidance Documents</w:t>
        </w:r>
      </w:hyperlink>
      <w:r w:rsidRPr="005F0D10">
        <w:rPr>
          <w:rFonts w:ascii="Museo Sans 300" w:eastAsia="Times New Roman" w:hAnsi="Museo Sans 300"/>
        </w:rPr>
        <w:t xml:space="preserve">.  It provides support for modifying </w:t>
      </w:r>
      <w:r w:rsidRPr="005F0D10">
        <w:rPr>
          <w:rFonts w:ascii="Museo Sans 300" w:eastAsia="Times New Roman" w:hAnsi="Museo Sans 300"/>
          <w:i/>
        </w:rPr>
        <w:t>GO Math!</w:t>
      </w:r>
      <w:r w:rsidRPr="005F0D10">
        <w:rPr>
          <w:rFonts w:ascii="Museo Sans 300" w:eastAsia="Times New Roman" w:hAnsi="Museo Sans 300"/>
        </w:rPr>
        <w:t xml:space="preserve"> Chapter Tests to align to the changes recommended in the Guidance Documents.  The changes include rationale, often guided by the Rule of Thumb for Assessments, provided in Part 2 of the Guidance documents:</w:t>
      </w:r>
    </w:p>
    <w:p w14:paraId="5A69BE99" w14:textId="77777777" w:rsidR="00204264" w:rsidRPr="005F0D10" w:rsidRDefault="00204264" w:rsidP="00204264">
      <w:pPr>
        <w:rPr>
          <w:rFonts w:ascii="Museo Sans 300" w:eastAsia="Times New Roman" w:hAnsi="Museo Sans 300"/>
        </w:rPr>
      </w:pPr>
    </w:p>
    <w:p w14:paraId="25C1ECAB" w14:textId="77777777" w:rsidR="00204264" w:rsidRPr="005F0D10" w:rsidRDefault="00204264" w:rsidP="00204264">
      <w:pPr>
        <w:pStyle w:val="ListParagraph"/>
        <w:numPr>
          <w:ilvl w:val="0"/>
          <w:numId w:val="4"/>
        </w:numPr>
        <w:rPr>
          <w:rFonts w:ascii="Museo Sans 300" w:hAnsi="Museo Sans 300"/>
        </w:rPr>
      </w:pPr>
      <w:r w:rsidRPr="005F0D10">
        <w:rPr>
          <w:rFonts w:ascii="Museo Sans 300" w:hAnsi="Museo Sans 300"/>
        </w:rPr>
        <w:t>Eliminate any questions aligned to lessons/content that have been deleted.</w:t>
      </w:r>
    </w:p>
    <w:p w14:paraId="1BA123FB" w14:textId="77777777" w:rsidR="00204264" w:rsidRPr="005F0D10" w:rsidRDefault="00204264" w:rsidP="00204264">
      <w:pPr>
        <w:pStyle w:val="ListParagraph"/>
        <w:numPr>
          <w:ilvl w:val="0"/>
          <w:numId w:val="4"/>
        </w:numPr>
        <w:rPr>
          <w:rFonts w:ascii="Museo Sans 300" w:hAnsi="Museo Sans 300"/>
        </w:rPr>
      </w:pPr>
      <w:r w:rsidRPr="005F0D10">
        <w:rPr>
          <w:rFonts w:ascii="Museo Sans 300" w:hAnsi="Museo Sans 300"/>
        </w:rPr>
        <w:t>Add vetted questions aligned to lessons that have been added.</w:t>
      </w:r>
    </w:p>
    <w:p w14:paraId="0FEE0F15" w14:textId="77777777" w:rsidR="00204264" w:rsidRPr="005F0D10" w:rsidRDefault="00204264" w:rsidP="00204264">
      <w:pPr>
        <w:pStyle w:val="ListParagraph"/>
        <w:numPr>
          <w:ilvl w:val="0"/>
          <w:numId w:val="4"/>
        </w:numPr>
        <w:rPr>
          <w:rFonts w:ascii="Museo Sans 300" w:hAnsi="Museo Sans 300"/>
        </w:rPr>
      </w:pPr>
      <w:r w:rsidRPr="005F0D10">
        <w:rPr>
          <w:rFonts w:ascii="Museo Sans 300" w:hAnsi="Museo Sans 300"/>
        </w:rPr>
        <w:t>Remove any directions in questions that require a specific strategy or model. Note: This is the only modification we will be making to questions.</w:t>
      </w:r>
    </w:p>
    <w:p w14:paraId="3AC54344" w14:textId="77777777" w:rsidR="00204264" w:rsidRPr="005F0D10" w:rsidRDefault="00204264" w:rsidP="00204264">
      <w:pPr>
        <w:rPr>
          <w:rFonts w:ascii="Museo Sans 300" w:hAnsi="Museo Sans 300"/>
        </w:rPr>
      </w:pPr>
    </w:p>
    <w:p w14:paraId="3CB248BE" w14:textId="77777777" w:rsidR="00204264" w:rsidRPr="005F0D10" w:rsidRDefault="00204264" w:rsidP="00204264">
      <w:pPr>
        <w:rPr>
          <w:rFonts w:ascii="Museo Sans 300" w:eastAsia="Times New Roman" w:hAnsi="Museo Sans 300"/>
        </w:rPr>
      </w:pPr>
      <w:r w:rsidRPr="005F0D10">
        <w:rPr>
          <w:rFonts w:ascii="Museo Sans 300" w:eastAsia="Times New Roman" w:hAnsi="Museo Sans 300"/>
        </w:rPr>
        <w:t>In addition, the aspect(s) of rigor targeted by the standards for the chapter has been identified.  Some changes to questions are based on alignment to the appropriate aspect of rigor.</w:t>
      </w:r>
    </w:p>
    <w:p w14:paraId="1E9D6DFA" w14:textId="77777777" w:rsidR="00FB3596" w:rsidRPr="005F0D10" w:rsidRDefault="00FB3596">
      <w:pPr>
        <w:rPr>
          <w:rFonts w:ascii="Museo Sans 300" w:hAnsi="Museo Sans 300"/>
        </w:rPr>
      </w:pPr>
    </w:p>
    <w:p w14:paraId="62CA8C42" w14:textId="77777777" w:rsidR="00991989" w:rsidRPr="005F0D10" w:rsidRDefault="00991989">
      <w:pPr>
        <w:rPr>
          <w:rFonts w:ascii="Museo Sans 300" w:hAnsi="Museo Sans 300"/>
          <w:b/>
        </w:rPr>
      </w:pPr>
      <w:r w:rsidRPr="005F0D10">
        <w:rPr>
          <w:rFonts w:ascii="Museo Sans 300" w:hAnsi="Museo Sans 300"/>
          <w:b/>
        </w:rPr>
        <w:t>Chapter 1</w:t>
      </w:r>
    </w:p>
    <w:p w14:paraId="1890D834" w14:textId="0F73A386" w:rsidR="00FB3596" w:rsidRPr="005F0D10" w:rsidRDefault="005850F0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Based on the standards addressed in the chapter, this assessment should address the following aspects of rigor: </w:t>
      </w:r>
    </w:p>
    <w:p w14:paraId="07C30834" w14:textId="77777777" w:rsidR="00526CFE" w:rsidRPr="005F0D10" w:rsidRDefault="00526CFE" w:rsidP="00526CFE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Procedural Skill/Fluency</w:t>
      </w:r>
    </w:p>
    <w:p w14:paraId="601E670A" w14:textId="77777777" w:rsidR="00526CFE" w:rsidRPr="005F0D10" w:rsidRDefault="00526CFE" w:rsidP="00526CFE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Conceptual Understanding</w:t>
      </w:r>
    </w:p>
    <w:p w14:paraId="0963D4A9" w14:textId="77777777" w:rsidR="00526CFE" w:rsidRPr="005F0D10" w:rsidRDefault="00526CFE" w:rsidP="00526CFE">
      <w:pPr>
        <w:rPr>
          <w:rFonts w:ascii="Museo Sans 300" w:hAnsi="Museo Sans 300"/>
        </w:rPr>
      </w:pPr>
      <w:r w:rsidRPr="005F0D10">
        <w:rPr>
          <w:rFonts w:ascii="Museo Sans 300" w:eastAsia="MS Gothic" w:hAnsi="Museo Sans 300" w:cs="MS Gothic"/>
        </w:rPr>
        <w:t xml:space="preserve">  </w:t>
      </w:r>
      <w:r w:rsidRPr="005F0D10">
        <w:rPr>
          <w:rFonts w:ascii="Museo Sans 300" w:hAnsi="Museo Sans 300"/>
        </w:rPr>
        <w:t>Application</w:t>
      </w:r>
    </w:p>
    <w:p w14:paraId="55E20BB2" w14:textId="77777777" w:rsidR="00FB3596" w:rsidRPr="005F0D10" w:rsidRDefault="00FB3596">
      <w:pPr>
        <w:rPr>
          <w:rFonts w:ascii="Museo Sans 300" w:hAnsi="Museo Sans 300"/>
        </w:rPr>
      </w:pPr>
    </w:p>
    <w:tbl>
      <w:tblPr>
        <w:tblStyle w:val="a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70"/>
        <w:gridCol w:w="5130"/>
        <w:gridCol w:w="4950"/>
      </w:tblGrid>
      <w:tr w:rsidR="00FB3596" w:rsidRPr="005F0D10" w14:paraId="5ABD45C2" w14:textId="77777777" w:rsidTr="00526CFE">
        <w:trPr>
          <w:trHeight w:val="420"/>
          <w:tblHeader/>
        </w:trPr>
        <w:tc>
          <w:tcPr>
            <w:tcW w:w="1315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7D4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  <w:b/>
              </w:rPr>
              <w:t>Grade 5 / Chapter 1: Place Value, Multiplication and Expressions</w:t>
            </w:r>
          </w:p>
        </w:tc>
      </w:tr>
      <w:tr w:rsidR="00FB3596" w:rsidRPr="005F0D10" w14:paraId="070250DB" w14:textId="77777777" w:rsidTr="00526CFE">
        <w:trPr>
          <w:tblHeader/>
        </w:trPr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1C3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roblem #</w:t>
            </w:r>
          </w:p>
        </w:tc>
        <w:tc>
          <w:tcPr>
            <w:tcW w:w="15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28D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ction (Keep/Modify/Delete)</w:t>
            </w:r>
          </w:p>
        </w:tc>
        <w:tc>
          <w:tcPr>
            <w:tcW w:w="5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A96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tails for the Action</w:t>
            </w:r>
          </w:p>
        </w:tc>
        <w:tc>
          <w:tcPr>
            <w:tcW w:w="4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89B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ationale</w:t>
            </w:r>
          </w:p>
        </w:tc>
      </w:tr>
      <w:tr w:rsidR="00FB3596" w:rsidRPr="005F0D10" w14:paraId="3F459AFD" w14:textId="77777777" w:rsidTr="00526CFE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A27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</w:t>
            </w:r>
          </w:p>
        </w:tc>
        <w:tc>
          <w:tcPr>
            <w:tcW w:w="1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D4C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407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20F0" w14:textId="77777777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4C4BA330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A2D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F90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C45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951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</w:tr>
      <w:tr w:rsidR="00FB3596" w:rsidRPr="005F0D10" w14:paraId="15592888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458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3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09E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CAE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77B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</w:tr>
      <w:tr w:rsidR="00FB3596" w:rsidRPr="005F0D10" w14:paraId="729131C9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B1B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4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77D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91E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F46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</w:tr>
      <w:tr w:rsidR="00FB3596" w:rsidRPr="005F0D10" w14:paraId="061B2B45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D23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5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A54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929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AA5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lthough this lesson is deleted, it requires students to understand the distributive property of multiplication, which is appropriate for the grade level</w:t>
            </w:r>
            <w:r w:rsidR="00526CFE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14719E86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B11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6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5E1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10F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C7C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</w:tr>
      <w:tr w:rsidR="00FB3596" w:rsidRPr="005F0D10" w14:paraId="26ED9479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441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7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C05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843F" w14:textId="77777777" w:rsidR="00FB3596" w:rsidRPr="005F0D10" w:rsidRDefault="00EB49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Write 1,325x5=?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2DC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526CFE" w:rsidRPr="005F0D10">
              <w:rPr>
                <w:rFonts w:ascii="Museo Sans 300" w:hAnsi="Museo Sans 300"/>
              </w:rPr>
              <w:t>s</w:t>
            </w:r>
            <w:r w:rsidRPr="005F0D10">
              <w:rPr>
                <w:rFonts w:ascii="Museo Sans 300" w:hAnsi="Museo Sans 300"/>
              </w:rPr>
              <w:t xml:space="preserve"> of Rigor: The standard targets procedural skill and fluency but this is an application question.</w:t>
            </w:r>
          </w:p>
        </w:tc>
      </w:tr>
      <w:tr w:rsidR="00FB3596" w:rsidRPr="005F0D10" w14:paraId="19D78560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A3A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8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F76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392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E6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agnitude of numbers aligns to 4.NBT.B.5</w:t>
            </w:r>
          </w:p>
        </w:tc>
      </w:tr>
      <w:tr w:rsidR="00FB3596" w:rsidRPr="005F0D10" w14:paraId="703F5C77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79E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9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994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B99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Delete Part A. 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026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526CFE" w:rsidRPr="005F0D10">
              <w:rPr>
                <w:rFonts w:ascii="Museo Sans 300" w:hAnsi="Museo Sans 300"/>
              </w:rPr>
              <w:t>s</w:t>
            </w:r>
            <w:r w:rsidRPr="005F0D10">
              <w:rPr>
                <w:rFonts w:ascii="Museo Sans 300" w:hAnsi="Museo Sans 300"/>
              </w:rPr>
              <w:t xml:space="preserve"> of Rigor: The standard targets procedural skill and fluency but this is an application question.</w:t>
            </w:r>
          </w:p>
        </w:tc>
      </w:tr>
      <w:tr w:rsidR="00FB3596" w:rsidRPr="005F0D10" w14:paraId="3AADAB5F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2C8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151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788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D233" w14:textId="77777777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 xml:space="preserve">esson deleted </w:t>
            </w:r>
          </w:p>
        </w:tc>
      </w:tr>
      <w:tr w:rsidR="00FB3596" w:rsidRPr="005F0D10" w14:paraId="6AB0573C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21D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1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30F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56F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21A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</w:tr>
      <w:tr w:rsidR="00FB3596" w:rsidRPr="005F0D10" w14:paraId="50ECFD62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7DB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2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15C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1DA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2EC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</w:tr>
      <w:tr w:rsidR="00FB3596" w:rsidRPr="005F0D10" w14:paraId="310D4CA1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781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3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C10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DA6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F0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526CFE" w:rsidRPr="005F0D10">
              <w:rPr>
                <w:rFonts w:ascii="Museo Sans 300" w:hAnsi="Museo Sans 300"/>
              </w:rPr>
              <w:t>s</w:t>
            </w:r>
            <w:r w:rsidRPr="005F0D10">
              <w:rPr>
                <w:rFonts w:ascii="Museo Sans 300" w:hAnsi="Museo Sans 300"/>
              </w:rPr>
              <w:t xml:space="preserve"> of Rigor: The standard targets procedural skill and fluency but this is an application question.</w:t>
            </w:r>
          </w:p>
        </w:tc>
      </w:tr>
      <w:tr w:rsidR="00FB3596" w:rsidRPr="005F0D10" w14:paraId="55CAC41D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7DC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4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109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ECB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08CF" w14:textId="77777777" w:rsidR="00FB3596" w:rsidRPr="005F0D10" w:rsidRDefault="00EB49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ligned</w:t>
            </w:r>
            <w:r w:rsidR="005850F0" w:rsidRPr="005F0D10">
              <w:rPr>
                <w:rFonts w:ascii="Museo Sans 300" w:hAnsi="Museo Sans 300"/>
              </w:rPr>
              <w:t xml:space="preserve"> to 3.OA.B</w:t>
            </w:r>
          </w:p>
        </w:tc>
      </w:tr>
      <w:tr w:rsidR="00FB3596" w:rsidRPr="005F0D10" w14:paraId="7F795FE8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815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5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13F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B6E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0479" w14:textId="77777777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57B9E6FE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523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6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3F6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1F6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01AB" w14:textId="6254F7E3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sessment Rule of Thumb: Question r</w:t>
            </w:r>
            <w:r w:rsidR="005850F0" w:rsidRPr="005F0D10">
              <w:rPr>
                <w:rFonts w:ascii="Museo Sans 300" w:hAnsi="Museo Sans 300"/>
              </w:rPr>
              <w:t>equires a specific strategy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2B956419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917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17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567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13B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dd directions, “Solve using the standard algorithm”. Write 157 * 25 = ?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20B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 of Rigor: The standard targets procedural skill and fluency but this is an application question.</w:t>
            </w:r>
          </w:p>
        </w:tc>
      </w:tr>
      <w:tr w:rsidR="00FB3596" w:rsidRPr="005F0D10" w14:paraId="2A610E64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CA4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8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E72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B4B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7E8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</w:tr>
      <w:tr w:rsidR="00FB3596" w:rsidRPr="005F0D10" w14:paraId="215FE6DE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EAD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9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B18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7C9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64D4" w14:textId="77777777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13C2167C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A1E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BB5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F18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F56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</w:tr>
      <w:tr w:rsidR="00FB3596" w:rsidRPr="005F0D10" w14:paraId="259893C2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510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1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C23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C2C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289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Not aligned to standard</w:t>
            </w:r>
          </w:p>
        </w:tc>
      </w:tr>
      <w:tr w:rsidR="00FB3596" w:rsidRPr="005F0D10" w14:paraId="596726A9" w14:textId="77777777" w:rsidTr="00526CFE"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3DF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2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E0F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E1A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DA6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</w:tr>
    </w:tbl>
    <w:p w14:paraId="654316CE" w14:textId="77777777" w:rsidR="005850F0" w:rsidRPr="005F0D10" w:rsidRDefault="005850F0">
      <w:pPr>
        <w:rPr>
          <w:rFonts w:ascii="Museo Sans 300" w:hAnsi="Museo Sans 300"/>
        </w:rPr>
      </w:pPr>
    </w:p>
    <w:tbl>
      <w:tblPr>
        <w:tblStyle w:val="a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70"/>
        <w:gridCol w:w="10080"/>
      </w:tblGrid>
      <w:tr w:rsidR="00526CFE" w:rsidRPr="005F0D10" w14:paraId="6DE352BF" w14:textId="77777777" w:rsidTr="00526CFE">
        <w:trPr>
          <w:trHeight w:val="420"/>
        </w:trPr>
        <w:tc>
          <w:tcPr>
            <w:tcW w:w="1315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CEE0" w14:textId="77777777" w:rsidR="00526CFE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Questions to be added:</w:t>
            </w:r>
          </w:p>
        </w:tc>
      </w:tr>
      <w:tr w:rsidR="00526CFE" w:rsidRPr="005F0D10" w14:paraId="3F7E8A18" w14:textId="77777777" w:rsidTr="00526CFE">
        <w:trPr>
          <w:trHeight w:val="483"/>
        </w:trPr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4E64" w14:textId="77777777" w:rsidR="00526CFE" w:rsidRPr="005F0D10" w:rsidRDefault="00526CFE" w:rsidP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dded Lesson</w:t>
            </w:r>
          </w:p>
        </w:tc>
        <w:tc>
          <w:tcPr>
            <w:tcW w:w="15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2678" w14:textId="77777777" w:rsidR="00526CFE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Source</w:t>
            </w:r>
          </w:p>
        </w:tc>
        <w:tc>
          <w:tcPr>
            <w:tcW w:w="10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C91F" w14:textId="77777777" w:rsidR="00526CFE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Question </w:t>
            </w:r>
          </w:p>
        </w:tc>
      </w:tr>
      <w:tr w:rsidR="00526CFE" w:rsidRPr="005F0D10" w14:paraId="704ACB50" w14:textId="77777777" w:rsidTr="00526CFE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A0C5" w14:textId="77777777" w:rsidR="00526CFE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.7.1</w:t>
            </w:r>
          </w:p>
        </w:tc>
        <w:tc>
          <w:tcPr>
            <w:tcW w:w="1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8E8B" w14:textId="2FC82C66" w:rsidR="00526CFE" w:rsidRPr="005F0D10" w:rsidRDefault="00B6487B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hyperlink r:id="rId9" w:history="1">
              <w:r w:rsidR="00526CFE" w:rsidRPr="005F0D10">
                <w:rPr>
                  <w:rStyle w:val="Hyperlink"/>
                  <w:rFonts w:ascii="Museo Sans 300" w:hAnsi="Museo Sans 300"/>
                </w:rPr>
                <w:t>Engage</w:t>
              </w:r>
              <w:r w:rsidR="00B6639D" w:rsidRPr="005F0D10">
                <w:rPr>
                  <w:rStyle w:val="Hyperlink"/>
                  <w:rFonts w:ascii="Museo Sans 300" w:hAnsi="Museo Sans 300"/>
                </w:rPr>
                <w:t>NY</w:t>
              </w:r>
              <w:r w:rsidR="00526CFE" w:rsidRPr="005F0D10">
                <w:rPr>
                  <w:rStyle w:val="Hyperlink"/>
                  <w:rFonts w:ascii="Museo Sans 300" w:hAnsi="Museo Sans 300"/>
                </w:rPr>
                <w:t xml:space="preserve">, </w:t>
              </w:r>
              <w:r w:rsidR="00B6639D" w:rsidRPr="005F0D10">
                <w:rPr>
                  <w:rStyle w:val="Hyperlink"/>
                  <w:rFonts w:ascii="Museo Sans 300" w:hAnsi="Museo Sans 300"/>
                </w:rPr>
                <w:t>Module 2, Mid-module assessment:</w:t>
              </w:r>
              <w:r w:rsidR="00526CFE" w:rsidRPr="005F0D10">
                <w:rPr>
                  <w:rStyle w:val="Hyperlink"/>
                  <w:rFonts w:ascii="Museo Sans 300" w:hAnsi="Museo Sans 300"/>
                </w:rPr>
                <w:t xml:space="preserve"> #4</w:t>
              </w:r>
            </w:hyperlink>
          </w:p>
        </w:tc>
        <w:tc>
          <w:tcPr>
            <w:tcW w:w="10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3068" w14:textId="77777777" w:rsidR="00526CFE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  <w:noProof/>
              </w:rPr>
              <w:drawing>
                <wp:inline distT="114300" distB="114300" distL="114300" distR="114300" wp14:anchorId="089C3D56" wp14:editId="6CE9C14A">
                  <wp:extent cx="4105275" cy="685800"/>
                  <wp:effectExtent l="0" t="0" r="0" b="0"/>
                  <wp:docPr id="3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E752" w14:textId="77777777" w:rsidR="00991989" w:rsidRPr="005F0D10" w:rsidRDefault="00991989">
      <w:pPr>
        <w:rPr>
          <w:rFonts w:ascii="Museo Sans 300" w:hAnsi="Museo Sans 300"/>
          <w:b/>
        </w:rPr>
      </w:pPr>
      <w:r w:rsidRPr="005F0D10">
        <w:rPr>
          <w:rFonts w:ascii="Museo Sans 300" w:hAnsi="Museo Sans 300"/>
          <w:b/>
        </w:rPr>
        <w:t>Chapter 2</w:t>
      </w:r>
    </w:p>
    <w:p w14:paraId="4C9ECAA1" w14:textId="729C14EB" w:rsidR="00FB3596" w:rsidRPr="005F0D10" w:rsidRDefault="005850F0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Based on the standards addressed in the chapter, this assessment should address the following aspects of rigor: </w:t>
      </w:r>
    </w:p>
    <w:p w14:paraId="02D053CA" w14:textId="77777777" w:rsidR="00526CFE" w:rsidRPr="005F0D10" w:rsidRDefault="00526CFE" w:rsidP="00526CFE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Procedural Skill/Fluency</w:t>
      </w:r>
    </w:p>
    <w:p w14:paraId="0D2B22EF" w14:textId="77777777" w:rsidR="00526CFE" w:rsidRPr="005F0D10" w:rsidRDefault="00526CFE" w:rsidP="00526CFE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Conceptual Understanding</w:t>
      </w:r>
    </w:p>
    <w:p w14:paraId="4AE7E74B" w14:textId="77777777" w:rsidR="00526CFE" w:rsidRPr="005F0D10" w:rsidRDefault="00526CFE" w:rsidP="00526CFE">
      <w:pPr>
        <w:rPr>
          <w:rFonts w:ascii="Museo Sans 300" w:hAnsi="Museo Sans 300"/>
        </w:rPr>
      </w:pPr>
      <w:r w:rsidRPr="005F0D10">
        <w:rPr>
          <w:rFonts w:ascii="Museo Sans 300" w:eastAsia="MS Gothic" w:hAnsi="Museo Sans 300" w:cs="MS Gothic"/>
        </w:rPr>
        <w:t xml:space="preserve">  </w:t>
      </w:r>
      <w:r w:rsidRPr="005F0D10">
        <w:rPr>
          <w:rFonts w:ascii="Museo Sans 300" w:hAnsi="Museo Sans 300"/>
        </w:rPr>
        <w:t>Application</w:t>
      </w:r>
    </w:p>
    <w:p w14:paraId="3DA1091F" w14:textId="77777777" w:rsidR="00FB3596" w:rsidRPr="005F0D10" w:rsidRDefault="00FB3596">
      <w:pPr>
        <w:rPr>
          <w:rFonts w:ascii="Museo Sans 300" w:hAnsi="Museo Sans 300"/>
        </w:rPr>
      </w:pPr>
    </w:p>
    <w:tbl>
      <w:tblPr>
        <w:tblStyle w:val="a0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90"/>
        <w:gridCol w:w="5130"/>
        <w:gridCol w:w="4950"/>
      </w:tblGrid>
      <w:tr w:rsidR="00FB3596" w:rsidRPr="005F0D10" w14:paraId="04446EB0" w14:textId="77777777" w:rsidTr="00EB4931">
        <w:trPr>
          <w:trHeight w:val="420"/>
          <w:tblHeader/>
        </w:trPr>
        <w:tc>
          <w:tcPr>
            <w:tcW w:w="1315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AF7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rade 5 / Chapter 2: Divide Whole Numbers</w:t>
            </w:r>
          </w:p>
        </w:tc>
      </w:tr>
      <w:tr w:rsidR="00FB3596" w:rsidRPr="005F0D10" w14:paraId="5101E462" w14:textId="77777777" w:rsidTr="00EB4931">
        <w:trPr>
          <w:tblHeader/>
        </w:trPr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F75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roblem #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385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ction (Keep/Modify/Delete)</w:t>
            </w:r>
          </w:p>
        </w:tc>
        <w:tc>
          <w:tcPr>
            <w:tcW w:w="5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837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tails for the Action</w:t>
            </w:r>
          </w:p>
        </w:tc>
        <w:tc>
          <w:tcPr>
            <w:tcW w:w="4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B9C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ationale</w:t>
            </w:r>
          </w:p>
        </w:tc>
      </w:tr>
      <w:tr w:rsidR="00FB3596" w:rsidRPr="005F0D10" w14:paraId="2DBDA1C5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678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984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2ED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22F" w14:textId="77777777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37E1E108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BAF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4D2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E74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0F3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2394ECB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D11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296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801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183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72A6CF49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9BA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7B0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DD9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A5AF" w14:textId="7017B5D0" w:rsidR="00FB3596" w:rsidRPr="005F0D10" w:rsidRDefault="005850F0" w:rsidP="00991989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es vocabulary. </w:t>
            </w:r>
            <w:r w:rsidR="00991989" w:rsidRPr="005F0D10">
              <w:rPr>
                <w:rFonts w:ascii="Museo Sans 300" w:hAnsi="Museo Sans 300"/>
              </w:rPr>
              <w:t>According to the program level Rule of Thumb #6, vocabulary should be integrated into the work of the lesson.</w:t>
            </w:r>
          </w:p>
        </w:tc>
      </w:tr>
      <w:tr w:rsidR="00FB3596" w:rsidRPr="005F0D10" w14:paraId="0F4225E7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23E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0D3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8DD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33A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CDE0D46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CF4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D81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E48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Write the equation on test. </w:t>
            </w:r>
            <m:oMath>
              <m:r>
                <w:rPr>
                  <w:rFonts w:ascii="Cambria Math" w:hAnsi="Cambria Math"/>
                </w:rPr>
                <m:t xml:space="preserve">3060÷36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=d</m:t>
                  </m:r>
                </m:e>
                <m:sub/>
              </m:sSub>
            </m:oMath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924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526CFE" w:rsidRPr="005F0D10">
              <w:rPr>
                <w:rFonts w:ascii="Museo Sans 300" w:hAnsi="Museo Sans 300"/>
              </w:rPr>
              <w:t>s of R</w:t>
            </w:r>
            <w:r w:rsidRPr="005F0D10">
              <w:rPr>
                <w:rFonts w:ascii="Museo Sans 300" w:hAnsi="Museo Sans 300"/>
              </w:rPr>
              <w:t>igor:</w:t>
            </w:r>
            <w:r w:rsidR="00526CFE" w:rsidRPr="005F0D10">
              <w:rPr>
                <w:rFonts w:ascii="Museo Sans 300" w:hAnsi="Museo Sans 300"/>
              </w:rPr>
              <w:t xml:space="preserve"> </w:t>
            </w:r>
            <w:r w:rsidRPr="005F0D10">
              <w:rPr>
                <w:rFonts w:ascii="Museo Sans 300" w:hAnsi="Museo Sans 300"/>
              </w:rPr>
              <w:t>The standard targets procedural skill and fluency but this is an application question</w:t>
            </w:r>
            <w:r w:rsidR="00526CFE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1B5A8C79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16B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2D9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D6A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Write the equation on the test. </w:t>
            </w:r>
            <m:oMath>
              <m:r>
                <w:rPr>
                  <w:rFonts w:ascii="Cambria Math" w:hAnsi="Cambria Math"/>
                </w:rPr>
                <m:t>135÷9 =t</m:t>
              </m:r>
            </m:oMath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6676" w14:textId="77777777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EB4931" w:rsidRPr="005F0D10">
              <w:rPr>
                <w:rFonts w:ascii="Museo Sans 300" w:hAnsi="Museo Sans 300"/>
              </w:rPr>
              <w:t>s</w:t>
            </w:r>
            <w:r w:rsidRPr="005F0D10">
              <w:rPr>
                <w:rFonts w:ascii="Museo Sans 300" w:hAnsi="Museo Sans 300"/>
              </w:rPr>
              <w:t xml:space="preserve"> of R</w:t>
            </w:r>
            <w:r w:rsidR="005850F0" w:rsidRPr="005F0D10">
              <w:rPr>
                <w:rFonts w:ascii="Museo Sans 300" w:hAnsi="Museo Sans 300"/>
              </w:rPr>
              <w:t>igor:</w:t>
            </w:r>
            <w:r w:rsidRPr="005F0D10">
              <w:rPr>
                <w:rFonts w:ascii="Museo Sans 300" w:hAnsi="Museo Sans 300"/>
              </w:rPr>
              <w:t xml:space="preserve"> </w:t>
            </w:r>
            <w:r w:rsidR="005850F0" w:rsidRPr="005F0D10">
              <w:rPr>
                <w:rFonts w:ascii="Museo Sans 300" w:hAnsi="Museo Sans 300"/>
              </w:rPr>
              <w:t>The standard targets procedural skill and fluency but this is an application question</w:t>
            </w:r>
            <w:r w:rsidRPr="005F0D10">
              <w:rPr>
                <w:rFonts w:ascii="Museo Sans 300" w:hAnsi="Museo Sans 300"/>
              </w:rPr>
              <w:t>.</w:t>
            </w:r>
          </w:p>
          <w:p w14:paraId="40C893A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  <w:p w14:paraId="69D494B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Note: Magnitude of numbers is aligned to 4.NBT.B.6.</w:t>
            </w:r>
          </w:p>
        </w:tc>
      </w:tr>
      <w:tr w:rsidR="00FB3596" w:rsidRPr="005F0D10" w14:paraId="3F708756" w14:textId="77777777" w:rsidTr="00EB4931">
        <w:trPr>
          <w:trHeight w:val="720"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BCD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AD5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AF8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Delete “by using partial quotients.”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8C954" w14:textId="77777777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T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a specific strategy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6D6027CB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D6B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61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CF0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A38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1FA08FD7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933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007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AA0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C619" w14:textId="77777777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4FFF475B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EE0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1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F12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865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Note: The answer key implies that the algorithm should be used, any place value-based strategy is acceptable. 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864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E8B055D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47A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749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90C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627C" w14:textId="77777777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T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a specific strategy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2E57AF90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A43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AD3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06A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art A: Write in “322/15”  Delete “Explain your answer”</w:t>
            </w:r>
          </w:p>
          <w:p w14:paraId="3EC81A6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Delete Part B. 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6E5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526CFE" w:rsidRPr="005F0D10">
              <w:rPr>
                <w:rFonts w:ascii="Museo Sans 300" w:hAnsi="Museo Sans 300"/>
              </w:rPr>
              <w:t>s</w:t>
            </w:r>
            <w:r w:rsidRPr="005F0D10">
              <w:rPr>
                <w:rFonts w:ascii="Museo Sans 300" w:hAnsi="Museo Sans 300"/>
              </w:rPr>
              <w:t xml:space="preserve"> of Rigor: The standard targets procedural skill and fluency but this is an application question.</w:t>
            </w:r>
          </w:p>
        </w:tc>
      </w:tr>
      <w:tr w:rsidR="00FB3596" w:rsidRPr="005F0D10" w14:paraId="4B1CB6A0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E46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388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69A1" w14:textId="77777777" w:rsidR="00FB3596" w:rsidRPr="005F0D10" w:rsidRDefault="00EB49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Note: Application is related to 4.OA.A.3 but magnitude of numbers make it aligned to grade 5.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2B3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F638760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EE8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285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DBD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8418" w14:textId="77777777" w:rsidR="00FB3596" w:rsidRPr="005F0D10" w:rsidRDefault="00526CFE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157C3BC9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550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B22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2971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5E4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A65ED66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42C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549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Delete 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C4B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0EA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Guidance document: Estimation is deemphasized as a separate skill.  </w:t>
            </w:r>
          </w:p>
        </w:tc>
      </w:tr>
      <w:tr w:rsidR="00FB3596" w:rsidRPr="005F0D10" w14:paraId="2C71ABF3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20C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00A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E84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E5B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ligned to 4.OA.A.2</w:t>
            </w:r>
          </w:p>
        </w:tc>
      </w:tr>
      <w:tr w:rsidR="00FB3596" w:rsidRPr="005F0D10" w14:paraId="7776D648" w14:textId="77777777" w:rsidTr="00EB4931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61E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49A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E72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Use only the division problem.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97F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770FC8" w:rsidRPr="005F0D10">
              <w:rPr>
                <w:rFonts w:ascii="Museo Sans 300" w:hAnsi="Museo Sans 300"/>
              </w:rPr>
              <w:t>s</w:t>
            </w:r>
            <w:r w:rsidRPr="005F0D10">
              <w:rPr>
                <w:rFonts w:ascii="Museo Sans 300" w:hAnsi="Museo Sans 300"/>
              </w:rPr>
              <w:t xml:space="preserve"> of Rigor: The standard targets procedural skill and fluency but this is an application question</w:t>
            </w:r>
          </w:p>
        </w:tc>
      </w:tr>
    </w:tbl>
    <w:p w14:paraId="4A5F2C22" w14:textId="77777777" w:rsidR="005850F0" w:rsidRPr="005F0D10" w:rsidRDefault="005850F0">
      <w:pPr>
        <w:rPr>
          <w:rFonts w:ascii="Museo Sans 300" w:hAnsi="Museo Sans 300"/>
        </w:rPr>
      </w:pPr>
    </w:p>
    <w:p w14:paraId="5518165D" w14:textId="77777777" w:rsidR="00FA3E7F" w:rsidRDefault="00FA3E7F">
      <w:pPr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br w:type="page"/>
      </w:r>
    </w:p>
    <w:p w14:paraId="7926F76F" w14:textId="77B425B9" w:rsidR="00991989" w:rsidRPr="005F0D10" w:rsidRDefault="00991989" w:rsidP="00991989">
      <w:pPr>
        <w:rPr>
          <w:rFonts w:ascii="Museo Sans 300" w:hAnsi="Museo Sans 300"/>
          <w:b/>
        </w:rPr>
      </w:pPr>
      <w:bookmarkStart w:id="0" w:name="_GoBack"/>
      <w:bookmarkEnd w:id="0"/>
      <w:r w:rsidRPr="005F0D10">
        <w:rPr>
          <w:rFonts w:ascii="Museo Sans 300" w:hAnsi="Museo Sans 300"/>
          <w:b/>
        </w:rPr>
        <w:lastRenderedPageBreak/>
        <w:t>Chapter 3</w:t>
      </w:r>
    </w:p>
    <w:p w14:paraId="64DF4585" w14:textId="098A62DB" w:rsidR="00991989" w:rsidRPr="005F0D10" w:rsidRDefault="00991989" w:rsidP="00991989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Based on the standards addressed in the chapter, this assessment should address the following aspects of rigor: </w:t>
      </w:r>
    </w:p>
    <w:p w14:paraId="647ADA47" w14:textId="77777777" w:rsidR="00991989" w:rsidRPr="005F0D10" w:rsidRDefault="00991989" w:rsidP="00991989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Procedural Skill/Fluency</w:t>
      </w:r>
    </w:p>
    <w:p w14:paraId="5814C343" w14:textId="19BE4AA3" w:rsidR="00991989" w:rsidRPr="005F0D10" w:rsidRDefault="00991989" w:rsidP="00991989">
      <w:pPr>
        <w:rPr>
          <w:rFonts w:ascii="Museo Sans 300" w:hAnsi="Museo Sans 300"/>
        </w:rPr>
      </w:pPr>
      <w:r w:rsidRPr="005F0D10">
        <w:rPr>
          <w:rFonts w:ascii="Museo Sans 300" w:eastAsia="MS Gothic" w:hAnsi="Museo Sans 300" w:cs="MS Gothic"/>
        </w:rPr>
        <w:t xml:space="preserve">  </w:t>
      </w:r>
      <w:r w:rsidRPr="005F0D10">
        <w:rPr>
          <w:rFonts w:ascii="Museo Sans 300" w:hAnsi="Museo Sans 300"/>
        </w:rPr>
        <w:t>Conceptual Understanding</w:t>
      </w:r>
    </w:p>
    <w:p w14:paraId="2F93C9A4" w14:textId="77777777" w:rsidR="00991989" w:rsidRPr="005F0D10" w:rsidRDefault="00991989" w:rsidP="00991989">
      <w:pPr>
        <w:rPr>
          <w:rFonts w:ascii="Museo Sans 300" w:hAnsi="Museo Sans 300"/>
        </w:rPr>
      </w:pPr>
      <w:r w:rsidRPr="005F0D10">
        <w:rPr>
          <w:rFonts w:ascii="Museo Sans 300" w:eastAsia="MS Gothic" w:hAnsi="Museo Sans 300" w:cs="MS Gothic"/>
        </w:rPr>
        <w:t xml:space="preserve">  </w:t>
      </w:r>
      <w:r w:rsidRPr="005F0D10">
        <w:rPr>
          <w:rFonts w:ascii="Museo Sans 300" w:hAnsi="Museo Sans 300"/>
        </w:rPr>
        <w:t>Application</w:t>
      </w:r>
    </w:p>
    <w:p w14:paraId="18B1BFD9" w14:textId="77777777" w:rsidR="00FB3596" w:rsidRPr="005F0D10" w:rsidRDefault="00FB3596">
      <w:pPr>
        <w:rPr>
          <w:rFonts w:ascii="Museo Sans 300" w:hAnsi="Museo Sans 300"/>
        </w:rPr>
      </w:pPr>
    </w:p>
    <w:tbl>
      <w:tblPr>
        <w:tblStyle w:val="a1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90"/>
        <w:gridCol w:w="5130"/>
        <w:gridCol w:w="4950"/>
      </w:tblGrid>
      <w:tr w:rsidR="00FB3596" w:rsidRPr="005F0D10" w14:paraId="4F22FA79" w14:textId="77777777" w:rsidTr="00917093">
        <w:trPr>
          <w:trHeight w:val="420"/>
          <w:tblHeader/>
        </w:trPr>
        <w:tc>
          <w:tcPr>
            <w:tcW w:w="1315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998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rade 5 / Chapter 3: Add and Subtract Decimals</w:t>
            </w:r>
          </w:p>
        </w:tc>
      </w:tr>
      <w:tr w:rsidR="00FB3596" w:rsidRPr="005F0D10" w14:paraId="29DE0DFE" w14:textId="77777777" w:rsidTr="00917093">
        <w:trPr>
          <w:tblHeader/>
        </w:trPr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E3A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roblem #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370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ction (Keep/Modify/Delete)</w:t>
            </w:r>
          </w:p>
        </w:tc>
        <w:tc>
          <w:tcPr>
            <w:tcW w:w="5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861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tails for the Action</w:t>
            </w:r>
          </w:p>
        </w:tc>
        <w:tc>
          <w:tcPr>
            <w:tcW w:w="4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1BC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ationale</w:t>
            </w:r>
          </w:p>
        </w:tc>
      </w:tr>
      <w:tr w:rsidR="00FB3596" w:rsidRPr="005F0D10" w14:paraId="67E02C1A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9B8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0E4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40B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16EB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FAD85D2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D4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B67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488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281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34A7EF9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9B1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687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BC7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ADB3" w14:textId="77777777" w:rsidR="00FB3596" w:rsidRPr="005F0D10" w:rsidRDefault="00770FC8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59CCE022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F33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803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764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84F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AA20767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6CB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85B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AFA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065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022ACE16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E56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FC0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A7A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dd sentence to item.  “The large grid represents 1 whole.” 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AF5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C1D4727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C7A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5D0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EE8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8D7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FB1C4F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881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F44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654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 last sentence of item.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9AA6" w14:textId="3441FF8B" w:rsidR="00FB3596" w:rsidRPr="005F0D10" w:rsidRDefault="00770FC8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</w:t>
            </w:r>
            <w:r w:rsidR="00D50431" w:rsidRPr="005F0D10">
              <w:rPr>
                <w:rFonts w:ascii="Museo Sans 300" w:hAnsi="Museo Sans 300"/>
              </w:rPr>
              <w:t>T</w:t>
            </w:r>
            <w:r w:rsidR="005850F0" w:rsidRPr="005F0D10">
              <w:rPr>
                <w:rFonts w:ascii="Museo Sans 300" w:hAnsi="Museo Sans 300"/>
              </w:rPr>
              <w:t>humb:</w:t>
            </w:r>
            <w:r w:rsidR="00D50431" w:rsidRPr="005F0D10">
              <w:rPr>
                <w:rFonts w:ascii="Museo Sans 300" w:hAnsi="Museo Sans 300"/>
              </w:rPr>
              <w:t xml:space="preserve"> Question</w:t>
            </w:r>
            <w:r w:rsidR="005850F0" w:rsidRPr="005F0D10">
              <w:rPr>
                <w:rFonts w:ascii="Museo Sans 300" w:hAnsi="Museo Sans 300"/>
              </w:rPr>
              <w:t xml:space="preserve"> requires a specific strategy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5235BFF9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4E7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B08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E71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3D7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Guidance document: </w:t>
            </w:r>
            <w:r w:rsidR="00D50431" w:rsidRPr="005F0D10">
              <w:rPr>
                <w:rFonts w:ascii="Museo Sans 300" w:hAnsi="Museo Sans 300"/>
              </w:rPr>
              <w:t>L</w:t>
            </w:r>
            <w:r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0184191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8BF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B09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278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BA6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BF75B80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E00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11E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1B7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6514" w14:textId="62F5576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T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 xml:space="preserve">requires </w:t>
            </w:r>
            <w:r w:rsidR="005850F0" w:rsidRPr="005F0D10">
              <w:rPr>
                <w:rFonts w:ascii="Museo Sans 300" w:hAnsi="Museo Sans 300"/>
              </w:rPr>
              <w:lastRenderedPageBreak/>
              <w:t>specific model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7BD61444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0FE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1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31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280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A439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4DDBB99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74C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FA4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AB2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8D9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FA002C2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E15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B57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Keep 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C2B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F74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072D714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AD8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36A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Keep 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A4F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D6A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E5BB9C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810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24F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A9B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C1D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8160C85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15E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05C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9A33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art A:  Delete all text after “Estimate the weight of the gerbil at the end of the summer.”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4B1A" w14:textId="1CFF348B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T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specific strategy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2AF9A2D0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2F9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B06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C18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1F6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07BF0F2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CAB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8E7C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D5E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98A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9B01EC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492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5EA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DB1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6C0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1C152AE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BB6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A6A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E8E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C12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</w:tbl>
    <w:p w14:paraId="6C23BAA7" w14:textId="77777777" w:rsidR="005850F0" w:rsidRPr="005F0D10" w:rsidRDefault="005850F0">
      <w:pPr>
        <w:rPr>
          <w:rFonts w:ascii="Museo Sans 300" w:hAnsi="Museo Sans 300"/>
        </w:rPr>
      </w:pPr>
    </w:p>
    <w:tbl>
      <w:tblPr>
        <w:tblStyle w:val="a1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90"/>
        <w:gridCol w:w="10080"/>
      </w:tblGrid>
      <w:tr w:rsidR="00917093" w:rsidRPr="005F0D10" w14:paraId="2A641ECB" w14:textId="77777777" w:rsidTr="00917093">
        <w:trPr>
          <w:trHeight w:val="420"/>
          <w:tblHeader/>
        </w:trPr>
        <w:tc>
          <w:tcPr>
            <w:tcW w:w="1315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931A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Questions to be added:</w:t>
            </w:r>
          </w:p>
        </w:tc>
      </w:tr>
      <w:tr w:rsidR="00917093" w:rsidRPr="005F0D10" w14:paraId="364ACE66" w14:textId="77777777" w:rsidTr="00917093">
        <w:trPr>
          <w:tblHeader/>
        </w:trPr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1D1F" w14:textId="77777777" w:rsidR="00917093" w:rsidRPr="005F0D10" w:rsidRDefault="00917093" w:rsidP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dded Lesson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241F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Source</w:t>
            </w:r>
          </w:p>
        </w:tc>
        <w:tc>
          <w:tcPr>
            <w:tcW w:w="10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AEC1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Question </w:t>
            </w:r>
          </w:p>
        </w:tc>
      </w:tr>
      <w:tr w:rsidR="00917093" w:rsidRPr="005F0D10" w14:paraId="610DE8A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DFF1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05EE" w14:textId="64342530" w:rsidR="00917093" w:rsidRPr="005F0D10" w:rsidRDefault="00B6487B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hyperlink r:id="rId11" w:history="1">
              <w:r w:rsidR="00917093" w:rsidRPr="005F0D10">
                <w:rPr>
                  <w:rStyle w:val="Hyperlink"/>
                  <w:rFonts w:ascii="Museo Sans 300" w:hAnsi="Museo Sans 300"/>
                </w:rPr>
                <w:t>Eng</w:t>
              </w:r>
              <w:r w:rsidR="00064B5B" w:rsidRPr="005F0D10">
                <w:rPr>
                  <w:rStyle w:val="Hyperlink"/>
                  <w:rFonts w:ascii="Museo Sans 300" w:hAnsi="Museo Sans 300"/>
                </w:rPr>
                <w:t xml:space="preserve">ageNY, Grade 5, </w:t>
              </w:r>
              <w:r w:rsidR="00064B5B" w:rsidRPr="005F0D10">
                <w:rPr>
                  <w:rStyle w:val="Hyperlink"/>
                  <w:rFonts w:ascii="Museo Sans 300" w:hAnsi="Museo Sans 300"/>
                </w:rPr>
                <w:lastRenderedPageBreak/>
                <w:t xml:space="preserve">Module 1, End of </w:t>
              </w:r>
              <w:r w:rsidR="00B6639D" w:rsidRPr="005F0D10">
                <w:rPr>
                  <w:rStyle w:val="Hyperlink"/>
                  <w:rFonts w:ascii="Museo Sans 300" w:hAnsi="Museo Sans 300"/>
                </w:rPr>
                <w:t>Module Assessment:</w:t>
              </w:r>
              <w:r w:rsidR="00064B5B" w:rsidRPr="005F0D10">
                <w:rPr>
                  <w:rStyle w:val="Hyperlink"/>
                  <w:rFonts w:ascii="Museo Sans 300" w:hAnsi="Museo Sans 300"/>
                </w:rPr>
                <w:t xml:space="preserve"> #3a - </w:t>
              </w:r>
              <w:r w:rsidR="00917093" w:rsidRPr="005F0D10">
                <w:rPr>
                  <w:rStyle w:val="Hyperlink"/>
                  <w:rFonts w:ascii="Museo Sans 300" w:hAnsi="Museo Sans 300"/>
                </w:rPr>
                <w:t>e</w:t>
              </w:r>
            </w:hyperlink>
          </w:p>
        </w:tc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4C29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  <w:p w14:paraId="396E8C6C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  <w:noProof/>
              </w:rPr>
              <w:lastRenderedPageBreak/>
              <w:drawing>
                <wp:inline distT="114300" distB="114300" distL="114300" distR="114300" wp14:anchorId="5EA924CC" wp14:editId="19F59C20">
                  <wp:extent cx="3429000" cy="4114800"/>
                  <wp:effectExtent l="0" t="0" r="0" b="0"/>
                  <wp:docPr id="2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1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3D55D" w14:textId="77777777" w:rsidR="00FB3596" w:rsidRPr="005F0D10" w:rsidRDefault="00FB3596">
      <w:pPr>
        <w:rPr>
          <w:rFonts w:ascii="Museo Sans 300" w:hAnsi="Museo Sans 300"/>
        </w:rPr>
      </w:pPr>
    </w:p>
    <w:p w14:paraId="413D4A8B" w14:textId="77777777" w:rsidR="00917093" w:rsidRPr="005F0D10" w:rsidRDefault="00917093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br w:type="page"/>
      </w:r>
    </w:p>
    <w:p w14:paraId="058F68D4" w14:textId="77777777" w:rsidR="00991989" w:rsidRPr="005F0D10" w:rsidRDefault="00991989">
      <w:pPr>
        <w:rPr>
          <w:rFonts w:ascii="Museo Sans 300" w:hAnsi="Museo Sans 300"/>
          <w:b/>
        </w:rPr>
      </w:pPr>
      <w:r w:rsidRPr="005F0D10">
        <w:rPr>
          <w:rFonts w:ascii="Museo Sans 300" w:hAnsi="Museo Sans 300"/>
          <w:b/>
        </w:rPr>
        <w:lastRenderedPageBreak/>
        <w:t>Chapter 4</w:t>
      </w:r>
    </w:p>
    <w:p w14:paraId="676196C7" w14:textId="69B5468F" w:rsidR="00FB3596" w:rsidRPr="005F0D10" w:rsidRDefault="005850F0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Based on the standards addressed in the chapter, this assessment should address the following aspects of rigor: </w:t>
      </w:r>
    </w:p>
    <w:p w14:paraId="25E239CB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Procedural Skill/Fluency</w:t>
      </w:r>
    </w:p>
    <w:p w14:paraId="72CFF0FE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Conceptual Understanding</w:t>
      </w:r>
    </w:p>
    <w:p w14:paraId="2E5D2EB8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Museo Sans 300" w:eastAsia="MS Gothic" w:hAnsi="Museo Sans 300" w:cs="MS Gothic"/>
        </w:rPr>
        <w:t xml:space="preserve">  </w:t>
      </w:r>
      <w:r w:rsidRPr="005F0D10">
        <w:rPr>
          <w:rFonts w:ascii="Museo Sans 300" w:hAnsi="Museo Sans 300"/>
        </w:rPr>
        <w:t>Application</w:t>
      </w:r>
    </w:p>
    <w:p w14:paraId="47D618CB" w14:textId="77777777" w:rsidR="00FB3596" w:rsidRPr="005F0D10" w:rsidRDefault="00FB3596">
      <w:pPr>
        <w:rPr>
          <w:rFonts w:ascii="Museo Sans 300" w:hAnsi="Museo Sans 300"/>
        </w:rPr>
      </w:pPr>
    </w:p>
    <w:tbl>
      <w:tblPr>
        <w:tblStyle w:val="a2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90"/>
        <w:gridCol w:w="5130"/>
        <w:gridCol w:w="4950"/>
      </w:tblGrid>
      <w:tr w:rsidR="00FB3596" w:rsidRPr="005F0D10" w14:paraId="43D361B5" w14:textId="77777777" w:rsidTr="00917093">
        <w:trPr>
          <w:trHeight w:val="420"/>
        </w:trPr>
        <w:tc>
          <w:tcPr>
            <w:tcW w:w="1315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F65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rade 5 / Chapter 4: Multiply Decimals</w:t>
            </w:r>
          </w:p>
        </w:tc>
      </w:tr>
      <w:tr w:rsidR="00FB3596" w:rsidRPr="005F0D10" w14:paraId="0440B449" w14:textId="77777777" w:rsidTr="00917093"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465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roblem #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DBB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ction (Keep/Modify/Delete)</w:t>
            </w:r>
          </w:p>
        </w:tc>
        <w:tc>
          <w:tcPr>
            <w:tcW w:w="5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7F4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tails for the Action</w:t>
            </w:r>
          </w:p>
        </w:tc>
        <w:tc>
          <w:tcPr>
            <w:tcW w:w="4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D72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ationale</w:t>
            </w:r>
          </w:p>
        </w:tc>
      </w:tr>
      <w:tr w:rsidR="00FB3596" w:rsidRPr="005F0D10" w14:paraId="6970F8B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021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7D8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69B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DB8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CCF8AA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FA7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B3F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296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09C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05516DB0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27F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202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EBE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E042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F03AF03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AA8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536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D6D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949A" w14:textId="6A60C8F8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T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a specific strategy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532D7CB3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E27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3AB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250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322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BA1A9DD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AEE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9F8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95B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9CF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A562DD8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5FF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A16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02D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F4EE" w14:textId="1E0AB6F3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T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a specific strategy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539D275E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9A1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A63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Delete 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5C1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71D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ligned to 6.RP.A.3</w:t>
            </w:r>
          </w:p>
        </w:tc>
      </w:tr>
      <w:tr w:rsidR="00FB3596" w:rsidRPr="005F0D10" w14:paraId="6FCAA3DF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133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3B0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81E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Note: Students do not have to use the strategy shown in the sample response.  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D57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02A492D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8EF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2B0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F6E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dd the equation 14.6 x 18 = ?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AE5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D50431" w:rsidRPr="005F0D10">
              <w:rPr>
                <w:rFonts w:ascii="Museo Sans 300" w:hAnsi="Museo Sans 300"/>
              </w:rPr>
              <w:t>s of Ri</w:t>
            </w:r>
            <w:r w:rsidRPr="005F0D10">
              <w:rPr>
                <w:rFonts w:ascii="Museo Sans 300" w:hAnsi="Museo Sans 300"/>
              </w:rPr>
              <w:t>gor:</w:t>
            </w:r>
            <w:r w:rsidR="00D50431" w:rsidRPr="005F0D10">
              <w:rPr>
                <w:rFonts w:ascii="Museo Sans 300" w:hAnsi="Museo Sans 300"/>
              </w:rPr>
              <w:t xml:space="preserve"> </w:t>
            </w:r>
            <w:r w:rsidRPr="005F0D10">
              <w:rPr>
                <w:rFonts w:ascii="Museo Sans 300" w:hAnsi="Museo Sans 300"/>
              </w:rPr>
              <w:t>The standard targets procedural skill and fluency but this is an application question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72F5B6F2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09B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1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2DB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5BF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D8D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F1C09FD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46C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B9E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821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0FF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2AF926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FC8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F48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BF7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564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DDFABD7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54E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F3B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5AE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CB7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123508B6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414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296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1D10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 first two sentences and the model.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8C87" w14:textId="1C194E7D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T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a specific model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2A88E1DA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F6B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F16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8A6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BCC0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s of R</w:t>
            </w:r>
            <w:r w:rsidR="005850F0" w:rsidRPr="005F0D10">
              <w:rPr>
                <w:rFonts w:ascii="Museo Sans 300" w:hAnsi="Museo Sans 300"/>
              </w:rPr>
              <w:t>igor:</w:t>
            </w:r>
            <w:r w:rsidRPr="005F0D10">
              <w:rPr>
                <w:rFonts w:ascii="Museo Sans 300" w:hAnsi="Museo Sans 300"/>
              </w:rPr>
              <w:t xml:space="preserve"> </w:t>
            </w:r>
            <w:r w:rsidR="005850F0" w:rsidRPr="005F0D10">
              <w:rPr>
                <w:rFonts w:ascii="Museo Sans 300" w:hAnsi="Museo Sans 300"/>
              </w:rPr>
              <w:t>The standard targets procedural skill and fluency but this is an application question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7ED4F9F5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225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3BA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133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080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4531DEB" w14:textId="77777777" w:rsidTr="00917093">
        <w:trPr>
          <w:trHeight w:val="384"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25E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49D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848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99A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E4FB0E0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851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3FC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DA1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157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295128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6D1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1FB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A1E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art A: w</w:t>
            </w:r>
            <w:r w:rsidR="00917093" w:rsidRPr="005F0D10">
              <w:rPr>
                <w:rFonts w:ascii="Museo Sans 300" w:hAnsi="Museo Sans 300"/>
              </w:rPr>
              <w:t>rite the equation “16.1x0.25=?</w:t>
            </w:r>
          </w:p>
          <w:p w14:paraId="374ADC2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  <w:p w14:paraId="4DEBF8C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art B: write the equation 16.1x0.41=?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418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D50431" w:rsidRPr="005F0D10">
              <w:rPr>
                <w:rFonts w:ascii="Museo Sans 300" w:hAnsi="Museo Sans 300"/>
              </w:rPr>
              <w:t>s of R</w:t>
            </w:r>
            <w:r w:rsidRPr="005F0D10">
              <w:rPr>
                <w:rFonts w:ascii="Museo Sans 300" w:hAnsi="Museo Sans 300"/>
              </w:rPr>
              <w:t>igor:</w:t>
            </w:r>
            <w:r w:rsidR="00D50431" w:rsidRPr="005F0D10">
              <w:rPr>
                <w:rFonts w:ascii="Museo Sans 300" w:hAnsi="Museo Sans 300"/>
              </w:rPr>
              <w:t xml:space="preserve"> </w:t>
            </w:r>
            <w:r w:rsidRPr="005F0D10">
              <w:rPr>
                <w:rFonts w:ascii="Museo Sans 300" w:hAnsi="Museo Sans 300"/>
              </w:rPr>
              <w:t>The standard targets procedural skill and fluency but this is an application question</w:t>
            </w:r>
            <w:r w:rsidR="00D50431" w:rsidRPr="005F0D10">
              <w:rPr>
                <w:rFonts w:ascii="Museo Sans 300" w:hAnsi="Museo Sans 300"/>
              </w:rPr>
              <w:t>.</w:t>
            </w:r>
          </w:p>
          <w:p w14:paraId="4E44058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9B68378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13B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6C2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01DE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Note: While the standard does not require application, this question was left to expose students to some application questions.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522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1A65232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776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5D1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0710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Note: While the standard does not require application, this question was left to expose students to some application questions.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CF6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</w:tbl>
    <w:p w14:paraId="54AC041B" w14:textId="77777777" w:rsidR="00D50431" w:rsidRPr="005F0D10" w:rsidRDefault="00D50431">
      <w:pPr>
        <w:rPr>
          <w:rFonts w:ascii="Museo Sans 300" w:hAnsi="Museo Sans 300"/>
        </w:rPr>
      </w:pPr>
    </w:p>
    <w:p w14:paraId="11E4CC75" w14:textId="77777777" w:rsidR="00991989" w:rsidRPr="005F0D10" w:rsidRDefault="00991989">
      <w:pPr>
        <w:rPr>
          <w:rFonts w:ascii="Museo Sans 300" w:hAnsi="Museo Sans 300"/>
          <w:b/>
        </w:rPr>
      </w:pPr>
      <w:r w:rsidRPr="005F0D10">
        <w:rPr>
          <w:rFonts w:ascii="Museo Sans 300" w:hAnsi="Museo Sans 300"/>
          <w:b/>
        </w:rPr>
        <w:t>Chapter 5</w:t>
      </w:r>
    </w:p>
    <w:p w14:paraId="6A15F248" w14:textId="11845D14" w:rsidR="00FB3596" w:rsidRPr="005F0D10" w:rsidRDefault="005850F0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Based on the standards addressed in the chapter, this assessment should address the following aspects of rigor: </w:t>
      </w:r>
    </w:p>
    <w:p w14:paraId="66FCACB7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Procedural Skill/Fluency</w:t>
      </w:r>
    </w:p>
    <w:p w14:paraId="067ACC4A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Conceptual Understanding</w:t>
      </w:r>
    </w:p>
    <w:p w14:paraId="2FFBE443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Museo Sans 300" w:eastAsia="MS Gothic" w:hAnsi="Museo Sans 300" w:cs="MS Gothic"/>
        </w:rPr>
        <w:lastRenderedPageBreak/>
        <w:t xml:space="preserve">  </w:t>
      </w:r>
      <w:r w:rsidRPr="005F0D10">
        <w:rPr>
          <w:rFonts w:ascii="Museo Sans 300" w:hAnsi="Museo Sans 300"/>
        </w:rPr>
        <w:t>Application</w:t>
      </w:r>
    </w:p>
    <w:p w14:paraId="6D70ACB6" w14:textId="77777777" w:rsidR="00FB3596" w:rsidRPr="005F0D10" w:rsidRDefault="00FB3596">
      <w:pPr>
        <w:rPr>
          <w:rFonts w:ascii="Museo Sans 300" w:hAnsi="Museo Sans 300"/>
        </w:rPr>
      </w:pPr>
    </w:p>
    <w:tbl>
      <w:tblPr>
        <w:tblStyle w:val="a3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90"/>
        <w:gridCol w:w="5130"/>
        <w:gridCol w:w="4950"/>
      </w:tblGrid>
      <w:tr w:rsidR="00FB3596" w:rsidRPr="005F0D10" w14:paraId="638BD5CB" w14:textId="77777777" w:rsidTr="00917093">
        <w:trPr>
          <w:cantSplit/>
          <w:trHeight w:val="420"/>
        </w:trPr>
        <w:tc>
          <w:tcPr>
            <w:tcW w:w="1315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C22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rade 5 / Chapter 5: Divide Decimals</w:t>
            </w:r>
          </w:p>
        </w:tc>
      </w:tr>
      <w:tr w:rsidR="00FB3596" w:rsidRPr="005F0D10" w14:paraId="7E0D64D9" w14:textId="77777777" w:rsidTr="00917093">
        <w:trPr>
          <w:cantSplit/>
        </w:trPr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B55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roblem #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E0B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ction (Keep/Modify/Delete)</w:t>
            </w:r>
          </w:p>
        </w:tc>
        <w:tc>
          <w:tcPr>
            <w:tcW w:w="5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931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tails for the Action</w:t>
            </w:r>
          </w:p>
        </w:tc>
        <w:tc>
          <w:tcPr>
            <w:tcW w:w="4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647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ationale</w:t>
            </w:r>
          </w:p>
        </w:tc>
      </w:tr>
      <w:tr w:rsidR="00FB3596" w:rsidRPr="005F0D10" w14:paraId="5A7C65C6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D27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0B6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136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58D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43E15D0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55F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BF7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113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498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C5681DB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AEF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405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664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AAB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F66A2AF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71C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69C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07F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 “Draw a model to show…”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F85B" w14:textId="1DF38110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</w:t>
            </w:r>
            <w:r w:rsidRPr="005F0D10">
              <w:rPr>
                <w:rFonts w:ascii="Museo Sans 300" w:hAnsi="Museo Sans 300"/>
              </w:rPr>
              <w:t>T</w:t>
            </w:r>
            <w:r w:rsidR="005850F0" w:rsidRPr="005F0D10">
              <w:rPr>
                <w:rFonts w:ascii="Museo Sans 300" w:hAnsi="Museo Sans 300"/>
              </w:rPr>
              <w:t xml:space="preserve">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a specific strategy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603A8F20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F56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5F5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796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345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  <w:p w14:paraId="5880CCB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18397CF9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A82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A3E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907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A84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D1831ED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1E9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7C2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953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6AC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81AAB25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135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939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27C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E29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0B3B4108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759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292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7ED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A95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D50431" w:rsidRPr="005F0D10">
              <w:rPr>
                <w:rFonts w:ascii="Museo Sans 300" w:hAnsi="Museo Sans 300"/>
              </w:rPr>
              <w:t>s of R</w:t>
            </w:r>
            <w:r w:rsidRPr="005F0D10">
              <w:rPr>
                <w:rFonts w:ascii="Museo Sans 300" w:hAnsi="Museo Sans 300"/>
              </w:rPr>
              <w:t>igor:</w:t>
            </w:r>
            <w:r w:rsidR="00D50431" w:rsidRPr="005F0D10">
              <w:rPr>
                <w:rFonts w:ascii="Museo Sans 300" w:hAnsi="Museo Sans 300"/>
              </w:rPr>
              <w:t xml:space="preserve"> </w:t>
            </w:r>
            <w:r w:rsidRPr="005F0D10">
              <w:rPr>
                <w:rFonts w:ascii="Museo Sans 300" w:hAnsi="Museo Sans 300"/>
              </w:rPr>
              <w:t>The standard targets procedural skill and fluency but this is an application question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58460C7E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7BE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A53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  <w:p w14:paraId="2661B1E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C7F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Write 5.46 / 6 = ___. 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B29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D50431" w:rsidRPr="005F0D10">
              <w:rPr>
                <w:rFonts w:ascii="Museo Sans 300" w:hAnsi="Museo Sans 300"/>
              </w:rPr>
              <w:t>s of R</w:t>
            </w:r>
            <w:r w:rsidRPr="005F0D10">
              <w:rPr>
                <w:rFonts w:ascii="Museo Sans 300" w:hAnsi="Museo Sans 300"/>
              </w:rPr>
              <w:t>igor:</w:t>
            </w:r>
            <w:r w:rsidR="00D50431" w:rsidRPr="005F0D10">
              <w:rPr>
                <w:rFonts w:ascii="Museo Sans 300" w:hAnsi="Museo Sans 300"/>
              </w:rPr>
              <w:t xml:space="preserve"> </w:t>
            </w:r>
            <w:r w:rsidRPr="005F0D10">
              <w:rPr>
                <w:rFonts w:ascii="Museo Sans 300" w:hAnsi="Museo Sans 300"/>
              </w:rPr>
              <w:t>The standard targets procedural skill and fluency but this is an application question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63343B03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1C1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2BF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D19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25D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82400DD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CBB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EFD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17A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F20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ligned to 6.NS.B.3</w:t>
            </w:r>
          </w:p>
        </w:tc>
      </w:tr>
      <w:tr w:rsidR="00FB3596" w:rsidRPr="005F0D10" w14:paraId="2FDF7EE2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DDC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1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E2D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647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Delete directions and model and just present  1.8 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 w:rsidRPr="005F0D10">
              <w:rPr>
                <w:rFonts w:ascii="Museo Sans 300" w:hAnsi="Museo Sans 300"/>
              </w:rPr>
              <w:t xml:space="preserve"> 0.6 = __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CCEE" w14:textId="21AB1084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</w:t>
            </w:r>
            <w:r w:rsidRPr="005F0D10">
              <w:rPr>
                <w:rFonts w:ascii="Museo Sans 300" w:hAnsi="Museo Sans 300"/>
              </w:rPr>
              <w:t>T</w:t>
            </w:r>
            <w:r w:rsidR="005850F0" w:rsidRPr="005F0D10">
              <w:rPr>
                <w:rFonts w:ascii="Museo Sans 300" w:hAnsi="Museo Sans 300"/>
              </w:rPr>
              <w:t xml:space="preserve">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a specific strategy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484963A2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755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C71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CAAB" w14:textId="77777777" w:rsidR="00FB3596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Write 3.36/0.84=___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F1F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</w:t>
            </w:r>
            <w:r w:rsidR="00D50431" w:rsidRPr="005F0D10">
              <w:rPr>
                <w:rFonts w:ascii="Museo Sans 300" w:hAnsi="Museo Sans 300"/>
              </w:rPr>
              <w:t>s of R</w:t>
            </w:r>
            <w:r w:rsidRPr="005F0D10">
              <w:rPr>
                <w:rFonts w:ascii="Museo Sans 300" w:hAnsi="Museo Sans 300"/>
              </w:rPr>
              <w:t>igor:</w:t>
            </w:r>
            <w:r w:rsidR="00D50431" w:rsidRPr="005F0D10">
              <w:rPr>
                <w:rFonts w:ascii="Museo Sans 300" w:hAnsi="Museo Sans 300"/>
              </w:rPr>
              <w:t xml:space="preserve"> </w:t>
            </w:r>
            <w:r w:rsidRPr="005F0D10">
              <w:rPr>
                <w:rFonts w:ascii="Museo Sans 300" w:hAnsi="Museo Sans 300"/>
              </w:rPr>
              <w:t>The standard targets procedural skill and fluency but this is an application question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07B2932E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06D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F01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C272" w14:textId="77777777" w:rsidR="00FB3596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Write 7.2 / 0.3 = ___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7C70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s of Rigor: The standard targets procedural skill and fluency but this is an application question.</w:t>
            </w:r>
          </w:p>
        </w:tc>
      </w:tr>
      <w:tr w:rsidR="00FB3596" w:rsidRPr="005F0D10" w14:paraId="62EA2701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11E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45C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C23B" w14:textId="77777777" w:rsidR="00FB3596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Write 9.66 / 4.2 = ___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0A4F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s of Rigor: The standard targets procedural skill and fluency but this is an application question.</w:t>
            </w:r>
          </w:p>
        </w:tc>
      </w:tr>
      <w:tr w:rsidR="00FB3596" w:rsidRPr="005F0D10" w14:paraId="58A0BDFD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34F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EAB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A27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6E0D" w14:textId="3AA5594B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</w:t>
            </w:r>
            <w:r w:rsidRPr="005F0D10">
              <w:rPr>
                <w:rFonts w:ascii="Museo Sans 300" w:hAnsi="Museo Sans 300"/>
              </w:rPr>
              <w:t>T</w:t>
            </w:r>
            <w:r w:rsidR="005850F0" w:rsidRPr="005F0D10">
              <w:rPr>
                <w:rFonts w:ascii="Museo Sans 300" w:hAnsi="Museo Sans 300"/>
              </w:rPr>
              <w:t xml:space="preserve">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a specific strategy</w:t>
            </w:r>
          </w:p>
        </w:tc>
      </w:tr>
      <w:tr w:rsidR="00FB3596" w:rsidRPr="005F0D10" w14:paraId="0693E32E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87E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649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6C0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 Write 16.2x12=__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C4C1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s of Rigor: The standard targets procedural skill and fluency but this is an application question.</w:t>
            </w:r>
          </w:p>
        </w:tc>
      </w:tr>
      <w:tr w:rsidR="00FB3596" w:rsidRPr="005F0D10" w14:paraId="6C98823A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FEA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B32B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7FC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AA9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1F2615C4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D25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795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Delete 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F6F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043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ligned to 6.RP.A.3</w:t>
            </w:r>
          </w:p>
        </w:tc>
      </w:tr>
      <w:tr w:rsidR="00FB3596" w:rsidRPr="005F0D10" w14:paraId="47F2A50C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BAE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DF7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CBF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189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s of Rigor: The standard targets procedural skill and fluency but this is an application question.</w:t>
            </w:r>
          </w:p>
        </w:tc>
      </w:tr>
      <w:tr w:rsidR="00FB3596" w:rsidRPr="005F0D10" w14:paraId="4CC9CE6E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960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534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Delete 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4CA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0459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spects of Rigor: The standard targets procedural skill and fluency but this is an application question.</w:t>
            </w:r>
          </w:p>
        </w:tc>
      </w:tr>
    </w:tbl>
    <w:p w14:paraId="750134CA" w14:textId="77777777" w:rsidR="00FB3596" w:rsidRPr="005F0D10" w:rsidRDefault="00FB3596">
      <w:pPr>
        <w:rPr>
          <w:rFonts w:ascii="Museo Sans 300" w:hAnsi="Museo Sans 300"/>
        </w:rPr>
      </w:pPr>
    </w:p>
    <w:p w14:paraId="745F54B4" w14:textId="77777777" w:rsidR="00991989" w:rsidRPr="005F0D10" w:rsidRDefault="00991989">
      <w:pPr>
        <w:rPr>
          <w:rFonts w:ascii="Museo Sans 300" w:hAnsi="Museo Sans 300"/>
          <w:b/>
        </w:rPr>
      </w:pPr>
      <w:r w:rsidRPr="005F0D10">
        <w:rPr>
          <w:rFonts w:ascii="Museo Sans 300" w:hAnsi="Museo Sans 300"/>
          <w:b/>
        </w:rPr>
        <w:t>Chapter 6</w:t>
      </w:r>
    </w:p>
    <w:p w14:paraId="710AECDC" w14:textId="08418204" w:rsidR="00FB3596" w:rsidRPr="005F0D10" w:rsidRDefault="005850F0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Based on the standards addressed in the chapter, this assessment should address the following aspects of rigor: </w:t>
      </w:r>
    </w:p>
    <w:p w14:paraId="4B2D96AD" w14:textId="77777777" w:rsidR="00917093" w:rsidRPr="005F0D10" w:rsidRDefault="00917093" w:rsidP="00991989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Procedural Skill/Fluency</w:t>
      </w:r>
    </w:p>
    <w:p w14:paraId="2EFA5446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Museo Sans 300" w:eastAsia="MS Gothic" w:hAnsi="Museo Sans 300" w:cs="MS Gothic"/>
        </w:rPr>
        <w:t xml:space="preserve">  </w:t>
      </w:r>
      <w:r w:rsidRPr="005F0D10">
        <w:rPr>
          <w:rFonts w:ascii="Museo Sans 300" w:hAnsi="Museo Sans 300"/>
        </w:rPr>
        <w:t>Conceptual Understanding</w:t>
      </w:r>
    </w:p>
    <w:p w14:paraId="547FCAB5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Application</w:t>
      </w:r>
    </w:p>
    <w:p w14:paraId="45907452" w14:textId="77777777" w:rsidR="00917093" w:rsidRPr="005F0D10" w:rsidRDefault="00917093" w:rsidP="00917093">
      <w:pPr>
        <w:rPr>
          <w:rFonts w:ascii="Museo Sans 300" w:hAnsi="Museo Sans 300"/>
        </w:rPr>
      </w:pPr>
    </w:p>
    <w:tbl>
      <w:tblPr>
        <w:tblStyle w:val="a4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90"/>
        <w:gridCol w:w="5130"/>
        <w:gridCol w:w="4950"/>
      </w:tblGrid>
      <w:tr w:rsidR="00FB3596" w:rsidRPr="005F0D10" w14:paraId="7CF82F22" w14:textId="77777777" w:rsidTr="00917093">
        <w:trPr>
          <w:trHeight w:val="420"/>
        </w:trPr>
        <w:tc>
          <w:tcPr>
            <w:tcW w:w="1315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3D3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Grade 5 / Chapter 6: Operations with Fractions</w:t>
            </w:r>
          </w:p>
        </w:tc>
      </w:tr>
      <w:tr w:rsidR="00FB3596" w:rsidRPr="005F0D10" w14:paraId="07D921FC" w14:textId="77777777" w:rsidTr="00917093"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287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roblem #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DDB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ction (Keep/Modify/Delete)</w:t>
            </w:r>
          </w:p>
        </w:tc>
        <w:tc>
          <w:tcPr>
            <w:tcW w:w="5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5F9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tails for the Action</w:t>
            </w:r>
          </w:p>
        </w:tc>
        <w:tc>
          <w:tcPr>
            <w:tcW w:w="4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00D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ationale</w:t>
            </w:r>
          </w:p>
        </w:tc>
      </w:tr>
      <w:tr w:rsidR="00FB3596" w:rsidRPr="005F0D10" w14:paraId="3B180F64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66F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B25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1A9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AC6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F3250A0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4CD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A1F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034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9B8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74F3A47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E80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856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3AE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925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0EC16DF5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819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83B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1938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03D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1EA349E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067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523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A31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ED1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076F4C84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F62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556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707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84A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054DAE0A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1BA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BA16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521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2C2E" w14:textId="54259A69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</w:t>
            </w:r>
            <w:r w:rsidRPr="005F0D10">
              <w:rPr>
                <w:rFonts w:ascii="Museo Sans 300" w:hAnsi="Museo Sans 300"/>
              </w:rPr>
              <w:t>T</w:t>
            </w:r>
            <w:r w:rsidR="005850F0" w:rsidRPr="005F0D10">
              <w:rPr>
                <w:rFonts w:ascii="Museo Sans 300" w:hAnsi="Museo Sans 300"/>
              </w:rPr>
              <w:t xml:space="preserve">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students to use a specific model and strategy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3971902A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7A7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0AD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B67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D83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DD195A4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763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2FD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26D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C021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3576552A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A4B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0A0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A14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F81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142F27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03E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628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CCA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CC36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3109400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41B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961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1DE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816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72F947C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311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36A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CBC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D3B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D02F630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33F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3E5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E29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F4E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154242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6DD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F29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DBF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DE5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0B8C712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810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1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C99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EDB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637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</w:tbl>
    <w:p w14:paraId="1A98A386" w14:textId="77777777" w:rsidR="00A41641" w:rsidRPr="005F0D10" w:rsidRDefault="00A41641" w:rsidP="00991989">
      <w:pPr>
        <w:rPr>
          <w:rFonts w:ascii="Museo Sans 300" w:hAnsi="Museo Sans 300"/>
        </w:rPr>
      </w:pPr>
    </w:p>
    <w:p w14:paraId="75C77C29" w14:textId="08BB7588" w:rsidR="00991989" w:rsidRPr="005F0D10" w:rsidRDefault="00991989" w:rsidP="00991989">
      <w:pPr>
        <w:rPr>
          <w:rFonts w:ascii="Museo Sans 300" w:hAnsi="Museo Sans 300"/>
        </w:rPr>
      </w:pPr>
      <w:r w:rsidRPr="005F0D10">
        <w:rPr>
          <w:rFonts w:ascii="Museo Sans 300" w:hAnsi="Museo Sans 300"/>
          <w:b/>
        </w:rPr>
        <w:t>Chapter 7/8</w:t>
      </w:r>
    </w:p>
    <w:p w14:paraId="62CA9C62" w14:textId="00F31DEB" w:rsidR="00991989" w:rsidRPr="005F0D10" w:rsidRDefault="00991989" w:rsidP="00991989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Based on the standards addressed in the chapter, this assessment should address the following aspects of rigor: </w:t>
      </w:r>
    </w:p>
    <w:p w14:paraId="11DE4255" w14:textId="77777777" w:rsidR="00991989" w:rsidRPr="005F0D10" w:rsidRDefault="00991989" w:rsidP="00991989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Procedural Skill/Fluency</w:t>
      </w:r>
    </w:p>
    <w:p w14:paraId="16A36B7B" w14:textId="559CA735" w:rsidR="00991989" w:rsidRPr="005F0D10" w:rsidRDefault="00991989" w:rsidP="00991989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   Conceptual Understanding</w:t>
      </w:r>
    </w:p>
    <w:p w14:paraId="165F14CB" w14:textId="77777777" w:rsidR="00991989" w:rsidRPr="005F0D10" w:rsidRDefault="00991989" w:rsidP="00991989">
      <w:pPr>
        <w:rPr>
          <w:rFonts w:ascii="Museo Sans 300" w:hAnsi="Museo Sans 300"/>
        </w:rPr>
      </w:pPr>
      <w:r w:rsidRPr="005F0D10">
        <w:rPr>
          <w:rFonts w:ascii="Museo Sans 300" w:eastAsia="MS Gothic" w:hAnsi="Museo Sans 300" w:cs="MS Gothic"/>
        </w:rPr>
        <w:t xml:space="preserve">  </w:t>
      </w:r>
      <w:r w:rsidRPr="005F0D10">
        <w:rPr>
          <w:rFonts w:ascii="Museo Sans 300" w:hAnsi="Museo Sans 300"/>
        </w:rPr>
        <w:t>Application</w:t>
      </w:r>
    </w:p>
    <w:p w14:paraId="4C548F73" w14:textId="77777777" w:rsidR="00FB3596" w:rsidRPr="005F0D10" w:rsidRDefault="00FB3596">
      <w:pPr>
        <w:rPr>
          <w:rFonts w:ascii="Museo Sans 300" w:hAnsi="Museo Sans 300"/>
        </w:rPr>
      </w:pPr>
    </w:p>
    <w:p w14:paraId="6310035F" w14:textId="77777777" w:rsidR="00FB3596" w:rsidRPr="005F0D10" w:rsidRDefault="00FB3596">
      <w:pPr>
        <w:rPr>
          <w:rFonts w:ascii="Museo Sans 300" w:hAnsi="Museo Sans 300"/>
        </w:rPr>
      </w:pPr>
    </w:p>
    <w:tbl>
      <w:tblPr>
        <w:tblStyle w:val="a5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90"/>
        <w:gridCol w:w="5130"/>
        <w:gridCol w:w="4950"/>
      </w:tblGrid>
      <w:tr w:rsidR="00FB3596" w:rsidRPr="005F0D10" w14:paraId="50690295" w14:textId="77777777" w:rsidTr="00917093">
        <w:trPr>
          <w:trHeight w:val="420"/>
        </w:trPr>
        <w:tc>
          <w:tcPr>
            <w:tcW w:w="1315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301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rade 5 / Chapter 7/8: Multiply Fractions/Divide Fractions</w:t>
            </w:r>
          </w:p>
        </w:tc>
      </w:tr>
      <w:tr w:rsidR="00FB3596" w:rsidRPr="005F0D10" w14:paraId="0A41331F" w14:textId="77777777" w:rsidTr="00917093"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E89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roblem #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E5B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ction (Keep/Modify/Delete)</w:t>
            </w:r>
          </w:p>
        </w:tc>
        <w:tc>
          <w:tcPr>
            <w:tcW w:w="5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15B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tails for the Action</w:t>
            </w:r>
          </w:p>
        </w:tc>
        <w:tc>
          <w:tcPr>
            <w:tcW w:w="4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A051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ationale</w:t>
            </w:r>
          </w:p>
        </w:tc>
      </w:tr>
      <w:tr w:rsidR="00FB3596" w:rsidRPr="005F0D10" w14:paraId="7787B4DE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ECD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ll Ch 7-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30B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242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2CC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Chapter 7 and 8 were deleted and replaced with Engage NY Module 4.</w:t>
            </w:r>
          </w:p>
        </w:tc>
      </w:tr>
    </w:tbl>
    <w:p w14:paraId="2C329C0A" w14:textId="77777777" w:rsidR="00917093" w:rsidRPr="005F0D10" w:rsidRDefault="00917093">
      <w:pPr>
        <w:rPr>
          <w:rFonts w:ascii="Museo Sans 300" w:hAnsi="Museo Sans 300"/>
        </w:rPr>
      </w:pPr>
    </w:p>
    <w:tbl>
      <w:tblPr>
        <w:tblStyle w:val="a5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90"/>
        <w:gridCol w:w="10080"/>
      </w:tblGrid>
      <w:tr w:rsidR="00917093" w:rsidRPr="005F0D10" w14:paraId="03E156BD" w14:textId="77777777" w:rsidTr="00917093">
        <w:trPr>
          <w:trHeight w:val="420"/>
        </w:trPr>
        <w:tc>
          <w:tcPr>
            <w:tcW w:w="1315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FAFC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Questions to be added:</w:t>
            </w:r>
          </w:p>
        </w:tc>
      </w:tr>
      <w:tr w:rsidR="00917093" w:rsidRPr="005F0D10" w14:paraId="605C4B1F" w14:textId="77777777" w:rsidTr="00917093"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452F" w14:textId="77777777" w:rsidR="00917093" w:rsidRPr="005F0D10" w:rsidRDefault="00917093" w:rsidP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dded Lesson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0294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Source</w:t>
            </w:r>
          </w:p>
        </w:tc>
        <w:tc>
          <w:tcPr>
            <w:tcW w:w="10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ADD3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Question </w:t>
            </w:r>
          </w:p>
        </w:tc>
      </w:tr>
      <w:tr w:rsidR="00917093" w:rsidRPr="005F0D10" w14:paraId="7BD50632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CB70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ule 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6619" w14:textId="5F6CA457" w:rsidR="00917093" w:rsidRPr="005F0D10" w:rsidRDefault="00B6487B" w:rsidP="00B6639D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hyperlink r:id="rId13" w:history="1">
              <w:r w:rsidR="00917093" w:rsidRPr="005F0D10">
                <w:rPr>
                  <w:rStyle w:val="Hyperlink"/>
                  <w:rFonts w:ascii="Museo Sans 300" w:hAnsi="Museo Sans 300"/>
                </w:rPr>
                <w:t>EngageNY</w:t>
              </w:r>
              <w:r w:rsidR="00064B5B" w:rsidRPr="005F0D10">
                <w:rPr>
                  <w:rStyle w:val="Hyperlink"/>
                  <w:rFonts w:ascii="Museo Sans 300" w:hAnsi="Museo Sans 300"/>
                </w:rPr>
                <w:t xml:space="preserve"> Module 5, End </w:t>
              </w:r>
              <w:r w:rsidR="00B674E9" w:rsidRPr="005F0D10">
                <w:rPr>
                  <w:rStyle w:val="Hyperlink"/>
                  <w:rFonts w:ascii="Museo Sans 300" w:hAnsi="Museo Sans 300"/>
                </w:rPr>
                <w:t>of</w:t>
              </w:r>
              <w:r w:rsidR="00064B5B" w:rsidRPr="005F0D10">
                <w:rPr>
                  <w:rStyle w:val="Hyperlink"/>
                  <w:rFonts w:ascii="Museo Sans 300" w:hAnsi="Museo Sans 300"/>
                </w:rPr>
                <w:t xml:space="preserve"> </w:t>
              </w:r>
              <w:r w:rsidR="00B674E9" w:rsidRPr="005F0D10">
                <w:rPr>
                  <w:rStyle w:val="Hyperlink"/>
                  <w:rFonts w:ascii="Museo Sans 300" w:hAnsi="Museo Sans 300"/>
                </w:rPr>
                <w:t xml:space="preserve"> module</w:t>
              </w:r>
              <w:r w:rsidR="00B6639D" w:rsidRPr="005F0D10">
                <w:rPr>
                  <w:rStyle w:val="Hyperlink"/>
                  <w:rFonts w:ascii="Museo Sans 300" w:hAnsi="Museo Sans 300"/>
                </w:rPr>
                <w:t xml:space="preserve"> assessment</w:t>
              </w:r>
            </w:hyperlink>
          </w:p>
        </w:tc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A1D3" w14:textId="0C9B1086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</w:tbl>
    <w:p w14:paraId="365BB79B" w14:textId="77777777" w:rsidR="00FB3596" w:rsidRPr="005F0D10" w:rsidRDefault="00FB3596">
      <w:pPr>
        <w:rPr>
          <w:rFonts w:ascii="Museo Sans 300" w:hAnsi="Museo Sans 300"/>
        </w:rPr>
      </w:pPr>
    </w:p>
    <w:p w14:paraId="78458A5D" w14:textId="77777777" w:rsidR="00991989" w:rsidRPr="005F0D10" w:rsidRDefault="00991989">
      <w:pPr>
        <w:rPr>
          <w:rFonts w:ascii="Museo Sans 300" w:hAnsi="Museo Sans 300"/>
          <w:b/>
        </w:rPr>
      </w:pPr>
      <w:r w:rsidRPr="005F0D10">
        <w:rPr>
          <w:rFonts w:ascii="Museo Sans 300" w:hAnsi="Museo Sans 300"/>
          <w:b/>
        </w:rPr>
        <w:t>Chapter 9</w:t>
      </w:r>
    </w:p>
    <w:p w14:paraId="3F773426" w14:textId="1ED9FA93" w:rsidR="00FB3596" w:rsidRPr="005F0D10" w:rsidRDefault="005850F0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Based on the standards addressed in the chapter, this assessment should address the following aspects of rigor: </w:t>
      </w:r>
    </w:p>
    <w:p w14:paraId="5B1871BE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Museo Sans 300" w:eastAsia="MS Gothic" w:hAnsi="Museo Sans 300" w:cs="MS Gothic"/>
        </w:rPr>
        <w:t xml:space="preserve">  </w:t>
      </w:r>
      <w:r w:rsidRPr="005F0D10">
        <w:rPr>
          <w:rFonts w:ascii="Museo Sans 300" w:hAnsi="Museo Sans 300"/>
        </w:rPr>
        <w:t>Procedural Skill/Fluency</w:t>
      </w:r>
    </w:p>
    <w:p w14:paraId="53D05AFE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Conceptual Understanding</w:t>
      </w:r>
    </w:p>
    <w:p w14:paraId="7B3F9B5C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lastRenderedPageBreak/>
        <w:t>✓</w:t>
      </w:r>
      <w:r w:rsidRPr="005F0D10">
        <w:rPr>
          <w:rFonts w:ascii="Museo Sans 300" w:hAnsi="Museo Sans 300"/>
        </w:rPr>
        <w:t>Application</w:t>
      </w:r>
    </w:p>
    <w:p w14:paraId="52381780" w14:textId="77777777" w:rsidR="00FB3596" w:rsidRPr="005F0D10" w:rsidRDefault="00FB3596">
      <w:pPr>
        <w:rPr>
          <w:rFonts w:ascii="Museo Sans 300" w:hAnsi="Museo Sans 300"/>
        </w:rPr>
      </w:pPr>
    </w:p>
    <w:tbl>
      <w:tblPr>
        <w:tblStyle w:val="a6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00"/>
        <w:gridCol w:w="5220"/>
        <w:gridCol w:w="4950"/>
      </w:tblGrid>
      <w:tr w:rsidR="00FB3596" w:rsidRPr="005F0D10" w14:paraId="574DCE23" w14:textId="77777777" w:rsidTr="00917093">
        <w:trPr>
          <w:trHeight w:val="420"/>
        </w:trPr>
        <w:tc>
          <w:tcPr>
            <w:tcW w:w="1315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65B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Grade 5 / Chapter 9 Patterns and Graphing: </w:t>
            </w:r>
          </w:p>
        </w:tc>
      </w:tr>
      <w:tr w:rsidR="00FB3596" w:rsidRPr="005F0D10" w14:paraId="723870AE" w14:textId="77777777" w:rsidTr="00917093"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03A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roblem #</w:t>
            </w:r>
          </w:p>
        </w:tc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2AC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ction (Keep/Modify/Delete)</w:t>
            </w:r>
          </w:p>
        </w:tc>
        <w:tc>
          <w:tcPr>
            <w:tcW w:w="52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558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tails for the Action</w:t>
            </w:r>
          </w:p>
        </w:tc>
        <w:tc>
          <w:tcPr>
            <w:tcW w:w="4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2D8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ationale</w:t>
            </w:r>
          </w:p>
        </w:tc>
      </w:tr>
      <w:tr w:rsidR="00FB3596" w:rsidRPr="005F0D10" w14:paraId="22FBC7F8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CA1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05FA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0D7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9E9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7584A09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491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C29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B60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0E7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ligned to 6.SP.B.5c</w:t>
            </w:r>
          </w:p>
        </w:tc>
      </w:tr>
      <w:tr w:rsidR="00FB3596" w:rsidRPr="005F0D10" w14:paraId="7DDCE42F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299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3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618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B81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EC5F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25B75449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D09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4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11E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13E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124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42A5B45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3F3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5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4B3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713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5A7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05F0CE98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451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6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DB7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8B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A26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See modification to Lesson 9.6</w:t>
            </w:r>
          </w:p>
        </w:tc>
      </w:tr>
      <w:tr w:rsidR="00FB3596" w:rsidRPr="005F0D10" w14:paraId="1C69352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3EC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7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8D3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A76C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159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60ECCC1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E7A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32D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F98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B72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52E03B4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E3C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9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1C3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06D3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CA4F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e</w:t>
            </w:r>
            <w:r w:rsidR="005850F0" w:rsidRPr="005F0D10">
              <w:rPr>
                <w:rFonts w:ascii="Museo Sans 300" w:hAnsi="Museo Sans 300"/>
              </w:rPr>
              <w:t>sson deleted</w:t>
            </w:r>
          </w:p>
        </w:tc>
      </w:tr>
      <w:tr w:rsidR="00FB3596" w:rsidRPr="005F0D10" w14:paraId="335A7708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E36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0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16D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602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647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ligned to 6.SP.B.5c</w:t>
            </w:r>
          </w:p>
        </w:tc>
      </w:tr>
      <w:tr w:rsidR="00FB3596" w:rsidRPr="005F0D10" w14:paraId="54848C88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CE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1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2A5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CFF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B1BD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3DF73CA2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145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2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829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2EA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 second sentence in Part A.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8FC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See modification to Lesson 9.6</w:t>
            </w:r>
          </w:p>
        </w:tc>
      </w:tr>
      <w:tr w:rsidR="00FB3596" w:rsidRPr="005F0D10" w14:paraId="20F07457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DD4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3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E9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DB5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994B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3E4CFAF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F9E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4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297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B12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BC2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C88154A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437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15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866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B4A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29B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See modification to Lesson 9.6</w:t>
            </w:r>
          </w:p>
        </w:tc>
      </w:tr>
      <w:tr w:rsidR="00FB3596" w:rsidRPr="005F0D10" w14:paraId="55877180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A07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6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7E6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089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emove directions “How can making a table help you?”, and replace with “Show your work.”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5429" w14:textId="2B6EA11C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</w:t>
            </w:r>
            <w:r w:rsidRPr="005F0D10">
              <w:rPr>
                <w:rFonts w:ascii="Museo Sans 300" w:hAnsi="Museo Sans 300"/>
              </w:rPr>
              <w:t>T</w:t>
            </w:r>
            <w:r w:rsidR="005850F0" w:rsidRPr="005F0D10">
              <w:rPr>
                <w:rFonts w:ascii="Museo Sans 300" w:hAnsi="Museo Sans 300"/>
              </w:rPr>
              <w:t xml:space="preserve">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a specific strategy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</w:tbl>
    <w:p w14:paraId="481A15B7" w14:textId="11E0C06F" w:rsidR="00A41641" w:rsidRPr="005F0D10" w:rsidRDefault="00A41641">
      <w:pPr>
        <w:rPr>
          <w:rFonts w:ascii="Museo Sans 300" w:hAnsi="Museo Sans 300"/>
        </w:rPr>
      </w:pPr>
    </w:p>
    <w:p w14:paraId="76431DBD" w14:textId="77777777" w:rsidR="00A41641" w:rsidRPr="005F0D10" w:rsidRDefault="00A41641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br w:type="page"/>
      </w:r>
    </w:p>
    <w:p w14:paraId="4ECC6237" w14:textId="77777777" w:rsidR="00917093" w:rsidRPr="005F0D10" w:rsidRDefault="00917093">
      <w:pPr>
        <w:rPr>
          <w:rFonts w:ascii="Museo Sans 300" w:hAnsi="Museo Sans 300"/>
        </w:rPr>
      </w:pPr>
    </w:p>
    <w:tbl>
      <w:tblPr>
        <w:tblStyle w:val="a6"/>
        <w:tblW w:w="13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3"/>
        <w:gridCol w:w="1483"/>
        <w:gridCol w:w="10059"/>
      </w:tblGrid>
      <w:tr w:rsidR="00917093" w:rsidRPr="005F0D10" w14:paraId="7A599AA2" w14:textId="77777777" w:rsidTr="00A41641">
        <w:trPr>
          <w:trHeight w:val="260"/>
        </w:trPr>
        <w:tc>
          <w:tcPr>
            <w:tcW w:w="1300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DBA2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Questions to be added:</w:t>
            </w:r>
          </w:p>
        </w:tc>
      </w:tr>
      <w:tr w:rsidR="00917093" w:rsidRPr="005F0D10" w14:paraId="2796F868" w14:textId="77777777" w:rsidTr="00A41641">
        <w:trPr>
          <w:trHeight w:val="323"/>
        </w:trPr>
        <w:tc>
          <w:tcPr>
            <w:tcW w:w="14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2F50" w14:textId="77777777" w:rsidR="00917093" w:rsidRPr="005F0D10" w:rsidRDefault="00917093" w:rsidP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dded Lesson</w:t>
            </w:r>
          </w:p>
        </w:tc>
        <w:tc>
          <w:tcPr>
            <w:tcW w:w="148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F0A6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Source</w:t>
            </w:r>
          </w:p>
        </w:tc>
        <w:tc>
          <w:tcPr>
            <w:tcW w:w="100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C8F3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Question </w:t>
            </w:r>
          </w:p>
        </w:tc>
      </w:tr>
      <w:tr w:rsidR="00917093" w:rsidRPr="005F0D10" w14:paraId="1F399542" w14:textId="77777777" w:rsidTr="00A41641">
        <w:trPr>
          <w:trHeight w:val="3070"/>
        </w:trPr>
        <w:tc>
          <w:tcPr>
            <w:tcW w:w="14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775C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9.1.1; 9.2.1</w:t>
            </w:r>
          </w:p>
        </w:tc>
        <w:tc>
          <w:tcPr>
            <w:tcW w:w="1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EC7F" w14:textId="65E9909E" w:rsidR="00917093" w:rsidRPr="005F0D10" w:rsidRDefault="00B6487B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hyperlink r:id="rId14" w:history="1">
              <w:r w:rsidR="00917093" w:rsidRPr="005F0D10">
                <w:rPr>
                  <w:rStyle w:val="Hyperlink"/>
                  <w:rFonts w:ascii="Museo Sans 300" w:hAnsi="Museo Sans 300"/>
                </w:rPr>
                <w:t>EngageNY, Module 6</w:t>
              </w:r>
              <w:r w:rsidR="00064B5B" w:rsidRPr="005F0D10">
                <w:rPr>
                  <w:rStyle w:val="Hyperlink"/>
                  <w:rFonts w:ascii="Museo Sans 300" w:hAnsi="Museo Sans 300"/>
                </w:rPr>
                <w:t>,</w:t>
              </w:r>
              <w:r w:rsidR="00917093" w:rsidRPr="005F0D10">
                <w:rPr>
                  <w:rStyle w:val="Hyperlink"/>
                  <w:rFonts w:ascii="Museo Sans 300" w:hAnsi="Museo Sans 300"/>
                </w:rPr>
                <w:t xml:space="preserve"> Mid Module Assessment</w:t>
              </w:r>
              <w:r w:rsidR="00B6639D" w:rsidRPr="005F0D10">
                <w:rPr>
                  <w:rStyle w:val="Hyperlink"/>
                  <w:rFonts w:ascii="Museo Sans 300" w:hAnsi="Museo Sans 300"/>
                </w:rPr>
                <w:t>: #1 &amp;</w:t>
              </w:r>
              <w:r w:rsidR="00917093" w:rsidRPr="005F0D10">
                <w:rPr>
                  <w:rStyle w:val="Hyperlink"/>
                  <w:rFonts w:ascii="Museo Sans 300" w:hAnsi="Museo Sans 300"/>
                </w:rPr>
                <w:t xml:space="preserve"> #2</w:t>
              </w:r>
            </w:hyperlink>
          </w:p>
        </w:tc>
        <w:tc>
          <w:tcPr>
            <w:tcW w:w="10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A971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  <w:noProof/>
              </w:rPr>
              <w:drawing>
                <wp:inline distT="114300" distB="114300" distL="114300" distR="114300" wp14:anchorId="7E732E52" wp14:editId="59DD125B">
                  <wp:extent cx="4035972" cy="2459420"/>
                  <wp:effectExtent l="0" t="0" r="3175" b="0"/>
                  <wp:docPr id="1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127" cy="24656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D551DB4" w14:textId="77777777" w:rsidR="00917093" w:rsidRPr="005F0D10" w:rsidRDefault="00917093" w:rsidP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  <w:p w14:paraId="5561716F" w14:textId="77777777" w:rsidR="00917093" w:rsidRPr="005F0D10" w:rsidRDefault="00917093" w:rsidP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  <w:p w14:paraId="16499082" w14:textId="77777777" w:rsidR="00917093" w:rsidRPr="005F0D10" w:rsidRDefault="00917093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NOTE: Chapter-level rule of thumb</w:t>
            </w:r>
          </w:p>
        </w:tc>
      </w:tr>
    </w:tbl>
    <w:p w14:paraId="08DD43ED" w14:textId="77777777" w:rsidR="00991989" w:rsidRPr="005F0D10" w:rsidRDefault="00991989">
      <w:pPr>
        <w:rPr>
          <w:rFonts w:ascii="Museo Sans 300" w:hAnsi="Museo Sans 300"/>
        </w:rPr>
      </w:pPr>
    </w:p>
    <w:p w14:paraId="148C5D4F" w14:textId="77777777" w:rsidR="00A41641" w:rsidRPr="005F0D10" w:rsidRDefault="00A41641">
      <w:pPr>
        <w:rPr>
          <w:rFonts w:ascii="Museo Sans 300" w:hAnsi="Museo Sans 300"/>
          <w:b/>
        </w:rPr>
      </w:pPr>
      <w:r w:rsidRPr="005F0D10">
        <w:rPr>
          <w:rFonts w:ascii="Museo Sans 300" w:hAnsi="Museo Sans 300"/>
          <w:b/>
        </w:rPr>
        <w:br w:type="page"/>
      </w:r>
    </w:p>
    <w:p w14:paraId="3286FF05" w14:textId="11160361" w:rsidR="00991989" w:rsidRPr="005F0D10" w:rsidRDefault="00991989">
      <w:pPr>
        <w:rPr>
          <w:rFonts w:ascii="Museo Sans 300" w:hAnsi="Museo Sans 300"/>
          <w:b/>
        </w:rPr>
      </w:pPr>
      <w:r w:rsidRPr="005F0D10">
        <w:rPr>
          <w:rFonts w:ascii="Museo Sans 300" w:hAnsi="Museo Sans 300"/>
          <w:b/>
        </w:rPr>
        <w:lastRenderedPageBreak/>
        <w:t>Chapter 10</w:t>
      </w:r>
    </w:p>
    <w:p w14:paraId="7F1FCA22" w14:textId="7FF22E0A" w:rsidR="00FB3596" w:rsidRPr="005F0D10" w:rsidRDefault="005850F0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Based on the standards addressed in the chapter, this assessment should address the following aspects of rigor: </w:t>
      </w:r>
    </w:p>
    <w:p w14:paraId="019A6D4C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Procedural Skill/Fluency</w:t>
      </w:r>
    </w:p>
    <w:p w14:paraId="1C5FA24D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Museo Sans 300" w:eastAsia="MS Gothic" w:hAnsi="Museo Sans 300" w:cs="MS Gothic"/>
        </w:rPr>
        <w:t xml:space="preserve">  </w:t>
      </w:r>
      <w:r w:rsidRPr="005F0D10">
        <w:rPr>
          <w:rFonts w:ascii="Museo Sans 300" w:hAnsi="Museo Sans 300"/>
        </w:rPr>
        <w:t>Conceptual Understanding</w:t>
      </w:r>
    </w:p>
    <w:p w14:paraId="1BE22577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Application</w:t>
      </w:r>
    </w:p>
    <w:p w14:paraId="4DC3FBC4" w14:textId="77777777" w:rsidR="00FB3596" w:rsidRPr="005F0D10" w:rsidRDefault="00FB3596">
      <w:pPr>
        <w:rPr>
          <w:rFonts w:ascii="Museo Sans 300" w:hAnsi="Museo Sans 300"/>
        </w:rPr>
      </w:pPr>
    </w:p>
    <w:tbl>
      <w:tblPr>
        <w:tblStyle w:val="a7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90"/>
        <w:gridCol w:w="5130"/>
        <w:gridCol w:w="4950"/>
      </w:tblGrid>
      <w:tr w:rsidR="00FB3596" w:rsidRPr="005F0D10" w14:paraId="43A99CF1" w14:textId="77777777" w:rsidTr="00917093">
        <w:trPr>
          <w:cantSplit/>
          <w:trHeight w:val="420"/>
        </w:trPr>
        <w:tc>
          <w:tcPr>
            <w:tcW w:w="1315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72D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Grade 5 / Chapter 10: Converting Units of Measurement </w:t>
            </w:r>
          </w:p>
        </w:tc>
      </w:tr>
      <w:tr w:rsidR="00FB3596" w:rsidRPr="005F0D10" w14:paraId="38915622" w14:textId="77777777" w:rsidTr="00917093">
        <w:trPr>
          <w:cantSplit/>
        </w:trPr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B1C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roblem #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EC2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ction (Keep/Modify/Delete)</w:t>
            </w:r>
          </w:p>
        </w:tc>
        <w:tc>
          <w:tcPr>
            <w:tcW w:w="5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156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tails for the Action</w:t>
            </w:r>
          </w:p>
        </w:tc>
        <w:tc>
          <w:tcPr>
            <w:tcW w:w="4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B39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ationale</w:t>
            </w:r>
          </w:p>
        </w:tc>
      </w:tr>
      <w:tr w:rsidR="00FB3596" w:rsidRPr="005F0D10" w14:paraId="00359A97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206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14C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496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59E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5D90658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3D0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8C9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4A8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114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094CCA78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3C3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6A3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98F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 Part B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869A" w14:textId="4E27827E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Assessment </w:t>
            </w:r>
            <w:r w:rsidR="005850F0" w:rsidRPr="005F0D10">
              <w:rPr>
                <w:rFonts w:ascii="Museo Sans 300" w:hAnsi="Museo Sans 300"/>
              </w:rPr>
              <w:t xml:space="preserve">Rule of </w:t>
            </w:r>
            <w:r w:rsidRPr="005F0D10">
              <w:rPr>
                <w:rFonts w:ascii="Museo Sans 300" w:hAnsi="Museo Sans 300"/>
              </w:rPr>
              <w:t>T</w:t>
            </w:r>
            <w:r w:rsidR="005850F0" w:rsidRPr="005F0D10">
              <w:rPr>
                <w:rFonts w:ascii="Museo Sans 300" w:hAnsi="Museo Sans 300"/>
              </w:rPr>
              <w:t xml:space="preserve">humb: </w:t>
            </w:r>
            <w:r w:rsidRPr="005F0D10">
              <w:rPr>
                <w:rFonts w:ascii="Museo Sans 300" w:hAnsi="Museo Sans 300"/>
              </w:rPr>
              <w:t xml:space="preserve">Question </w:t>
            </w:r>
            <w:r w:rsidR="005850F0" w:rsidRPr="005F0D10">
              <w:rPr>
                <w:rFonts w:ascii="Museo Sans 300" w:hAnsi="Museo Sans 300"/>
              </w:rPr>
              <w:t>requires a specific model</w:t>
            </w:r>
            <w:r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656C4B89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0F4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B45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50A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1C1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0F42F0E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B4E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4F4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EBB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259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Test should be shortened since there are only 6 days of instruction for the unit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2E2E3813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093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A11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604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09F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Test should be shortened since there are only 6 days of instruction for the unit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3B591030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079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322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E2A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8B8D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Test should be shortened since there are only 6 days of instruction for the unit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6AB597C9" w14:textId="77777777" w:rsidTr="00917093">
        <w:trPr>
          <w:cantSplit/>
          <w:trHeight w:val="440"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DEB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3E8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299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655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71E9D206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DF2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7D1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C61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8D8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Test should be shortened since there are only 6 days of instruction for the unit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3D125317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1E8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1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D02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51B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Change problem to say each bottle has 1.5 pints of water.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972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5.MD.A.1 calls for solving muti-step problems. </w:t>
            </w:r>
          </w:p>
        </w:tc>
      </w:tr>
      <w:tr w:rsidR="00FB3596" w:rsidRPr="005F0D10" w14:paraId="471C6979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5B5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FFF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5FE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021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Test should be shortened since there are only 6 days of instruction for the unit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681EB453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327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654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873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2F7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Test should be shortened since there are only 6 days of instruction for the unit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5FC0423E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CFC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209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3C1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3CF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02E94F8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2A0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134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93F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1AC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Test should be shortened since there are only 6 days of instruction for the unit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7CD55418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C2E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562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43D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DDA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Test should be shortened since there are only 6 days of instruction for the unit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77C1A8B9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0E8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7451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F30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6F2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58346EA1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B4D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C09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4F8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D27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3EBB228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0E4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647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B73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9E1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7EBDCE87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72E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0ED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134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0A6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Test should be shortened since there are only 6 days of instruction for the unit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6A63B509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001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2D5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A11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DF2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0DC5172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8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022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D5EE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BD6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Test should be shortened since there are only 6 days of instruction for the unit</w:t>
            </w:r>
            <w:r w:rsidR="00D50431" w:rsidRPr="005F0D10">
              <w:rPr>
                <w:rFonts w:ascii="Museo Sans 300" w:hAnsi="Museo Sans 300"/>
              </w:rPr>
              <w:t>.</w:t>
            </w:r>
          </w:p>
        </w:tc>
      </w:tr>
      <w:tr w:rsidR="00FB3596" w:rsidRPr="005F0D10" w14:paraId="62575955" w14:textId="77777777" w:rsidTr="00917093">
        <w:trPr>
          <w:cantSplit/>
        </w:trPr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61A7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1F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C10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5F7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</w:tbl>
    <w:p w14:paraId="5CC5F503" w14:textId="77777777" w:rsidR="00991989" w:rsidRPr="005F0D10" w:rsidRDefault="00917093">
      <w:pPr>
        <w:rPr>
          <w:rFonts w:ascii="Museo Sans 300" w:hAnsi="Museo Sans 300"/>
          <w:b/>
        </w:rPr>
      </w:pPr>
      <w:r w:rsidRPr="005F0D10">
        <w:rPr>
          <w:rFonts w:ascii="Museo Sans 300" w:hAnsi="Museo Sans 300"/>
        </w:rPr>
        <w:br w:type="page"/>
      </w:r>
      <w:r w:rsidR="00991989" w:rsidRPr="005F0D10">
        <w:rPr>
          <w:rFonts w:ascii="Museo Sans 300" w:hAnsi="Museo Sans 300"/>
          <w:b/>
        </w:rPr>
        <w:lastRenderedPageBreak/>
        <w:t>Chapter 11</w:t>
      </w:r>
    </w:p>
    <w:p w14:paraId="59D0E5B6" w14:textId="31555ABE" w:rsidR="00FB3596" w:rsidRPr="005F0D10" w:rsidRDefault="005850F0">
      <w:pPr>
        <w:rPr>
          <w:rFonts w:ascii="Museo Sans 300" w:hAnsi="Museo Sans 300"/>
        </w:rPr>
      </w:pPr>
      <w:r w:rsidRPr="005F0D10">
        <w:rPr>
          <w:rFonts w:ascii="Museo Sans 300" w:hAnsi="Museo Sans 300"/>
        </w:rPr>
        <w:t xml:space="preserve">Based on the standards addressed in the chapter, this assessment should address the following aspects of rigor: </w:t>
      </w:r>
    </w:p>
    <w:p w14:paraId="3E097034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Procedural Skill/Fluency</w:t>
      </w:r>
    </w:p>
    <w:p w14:paraId="0B2242C0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Conceptual Understanding</w:t>
      </w:r>
    </w:p>
    <w:p w14:paraId="3C677AA5" w14:textId="77777777" w:rsidR="00917093" w:rsidRPr="005F0D10" w:rsidRDefault="00917093" w:rsidP="00917093">
      <w:pPr>
        <w:rPr>
          <w:rFonts w:ascii="Museo Sans 300" w:hAnsi="Museo Sans 300"/>
        </w:rPr>
      </w:pPr>
      <w:r w:rsidRPr="005F0D10">
        <w:rPr>
          <w:rFonts w:ascii="Segoe UI Symbol" w:eastAsia="MS Gothic" w:hAnsi="Segoe UI Symbol" w:cs="Segoe UI Symbol"/>
        </w:rPr>
        <w:t>✓</w:t>
      </w:r>
      <w:r w:rsidRPr="005F0D10">
        <w:rPr>
          <w:rFonts w:ascii="Museo Sans 300" w:hAnsi="Museo Sans 300"/>
        </w:rPr>
        <w:t>Application</w:t>
      </w:r>
    </w:p>
    <w:p w14:paraId="68D8DCF0" w14:textId="77777777" w:rsidR="00FB3596" w:rsidRPr="005F0D10" w:rsidRDefault="00FB3596">
      <w:pPr>
        <w:rPr>
          <w:rFonts w:ascii="Museo Sans 300" w:hAnsi="Museo Sans 300"/>
        </w:rPr>
      </w:pPr>
    </w:p>
    <w:tbl>
      <w:tblPr>
        <w:tblStyle w:val="a8"/>
        <w:tblW w:w="13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590"/>
        <w:gridCol w:w="5130"/>
        <w:gridCol w:w="4950"/>
      </w:tblGrid>
      <w:tr w:rsidR="00FB3596" w:rsidRPr="005F0D10" w14:paraId="4D88CFCE" w14:textId="77777777" w:rsidTr="00917093">
        <w:trPr>
          <w:trHeight w:val="420"/>
        </w:trPr>
        <w:tc>
          <w:tcPr>
            <w:tcW w:w="1315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CA9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 xml:space="preserve">Grade 5 / Chapter 11: Geometry and Volume </w:t>
            </w:r>
          </w:p>
        </w:tc>
      </w:tr>
      <w:tr w:rsidR="00FB3596" w:rsidRPr="005F0D10" w14:paraId="356A09E3" w14:textId="77777777" w:rsidTr="00917093">
        <w:tc>
          <w:tcPr>
            <w:tcW w:w="1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009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Problem #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197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Action (Keep/Modify/Delete)</w:t>
            </w:r>
          </w:p>
        </w:tc>
        <w:tc>
          <w:tcPr>
            <w:tcW w:w="5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B83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tails for the Action</w:t>
            </w:r>
          </w:p>
        </w:tc>
        <w:tc>
          <w:tcPr>
            <w:tcW w:w="49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668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Rationale</w:t>
            </w:r>
          </w:p>
        </w:tc>
      </w:tr>
      <w:tr w:rsidR="00FB3596" w:rsidRPr="005F0D10" w14:paraId="0472F8C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1B1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073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5B2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65D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C700577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2C8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49D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D74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80AB9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13619C7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912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7DB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2C6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369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7301DA9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9A9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897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AEC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891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5CE0613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CD7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056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281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C9A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8AFA462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BF8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5AFE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82F1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01A9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759434E5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245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BDD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258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E97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3C12E8FF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3E0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C6A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5B58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 side lengths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09A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Chapter Rule of Thumb. 5MD.C.3 requires conceptual understanding of volume and how cubic units define the volume of a figure.</w:t>
            </w:r>
          </w:p>
        </w:tc>
      </w:tr>
      <w:tr w:rsidR="00FB3596" w:rsidRPr="005F0D10" w14:paraId="28400543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4C7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9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26A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E82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258B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6F2D2C2E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A4EC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B372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01B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B97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187FC7E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C20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lastRenderedPageBreak/>
              <w:t>1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F809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5B84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C68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2FC5BCA5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2F8D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225F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4A9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3F8C" w14:textId="77777777" w:rsidR="00FB3596" w:rsidRPr="005F0D10" w:rsidRDefault="00D50431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L</w:t>
            </w:r>
            <w:r w:rsidR="005850F0" w:rsidRPr="005F0D10">
              <w:rPr>
                <w:rFonts w:ascii="Museo Sans 300" w:hAnsi="Museo Sans 300"/>
              </w:rPr>
              <w:t>esson deleted</w:t>
            </w:r>
          </w:p>
        </w:tc>
      </w:tr>
      <w:tr w:rsidR="00FB3596" w:rsidRPr="005F0D10" w14:paraId="4355B98B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D72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3C3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577A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D32F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49F7EA9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F2EB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4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110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92A8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0675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489F888E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F02A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5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3BC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DD77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0376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7102F97A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7C64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6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C2C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F37C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8F72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1A1F53C0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C14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7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48F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Keep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D77D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B340" w14:textId="77777777" w:rsidR="00FB3596" w:rsidRPr="005F0D10" w:rsidRDefault="00FB3596">
            <w:pPr>
              <w:widowControl w:val="0"/>
              <w:spacing w:line="240" w:lineRule="auto"/>
              <w:rPr>
                <w:rFonts w:ascii="Museo Sans 300" w:hAnsi="Museo Sans 300"/>
              </w:rPr>
            </w:pPr>
          </w:p>
        </w:tc>
      </w:tr>
      <w:tr w:rsidR="00FB3596" w:rsidRPr="005F0D10" w14:paraId="759444AC" w14:textId="77777777" w:rsidTr="00917093"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BAC0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18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34F6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Modify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9B5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Delete the side lengths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9483" w14:textId="77777777" w:rsidR="00FB3596" w:rsidRPr="005F0D10" w:rsidRDefault="005850F0">
            <w:pPr>
              <w:widowControl w:val="0"/>
              <w:spacing w:line="240" w:lineRule="auto"/>
              <w:rPr>
                <w:rFonts w:ascii="Museo Sans 300" w:hAnsi="Museo Sans 300"/>
              </w:rPr>
            </w:pPr>
            <w:r w:rsidRPr="005F0D10">
              <w:rPr>
                <w:rFonts w:ascii="Museo Sans 300" w:hAnsi="Museo Sans 300"/>
              </w:rPr>
              <w:t>Guidance document: Chapter Rule of Thumb. 5MD.C.3 requires conceptual understanding of volume and how cubic units define the volume of a figure</w:t>
            </w:r>
          </w:p>
        </w:tc>
      </w:tr>
    </w:tbl>
    <w:p w14:paraId="541B6794" w14:textId="77777777" w:rsidR="00FB3596" w:rsidRPr="005F0D10" w:rsidRDefault="00FB3596">
      <w:pPr>
        <w:rPr>
          <w:rFonts w:ascii="Museo Sans 300" w:hAnsi="Museo Sans 300"/>
        </w:rPr>
      </w:pPr>
    </w:p>
    <w:p w14:paraId="3A618497" w14:textId="77777777" w:rsidR="00FB3596" w:rsidRPr="005F0D10" w:rsidRDefault="00FB3596">
      <w:pPr>
        <w:rPr>
          <w:rFonts w:ascii="Museo Sans 300" w:hAnsi="Museo Sans 300"/>
        </w:rPr>
      </w:pPr>
    </w:p>
    <w:p w14:paraId="4A2856F1" w14:textId="77777777" w:rsidR="00FB3596" w:rsidRPr="005F0D10" w:rsidRDefault="00FB3596">
      <w:pPr>
        <w:rPr>
          <w:rFonts w:ascii="Museo Sans 300" w:hAnsi="Museo Sans 300"/>
        </w:rPr>
      </w:pPr>
    </w:p>
    <w:sectPr w:rsidR="00FB3596" w:rsidRPr="005F0D10">
      <w:footerReference w:type="default" r:id="rId16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FB76D" w14:textId="77777777" w:rsidR="00B6487B" w:rsidRDefault="00B6487B" w:rsidP="00A8733E">
      <w:pPr>
        <w:spacing w:line="240" w:lineRule="auto"/>
      </w:pPr>
      <w:r>
        <w:separator/>
      </w:r>
    </w:p>
  </w:endnote>
  <w:endnote w:type="continuationSeparator" w:id="0">
    <w:p w14:paraId="72C98C40" w14:textId="77777777" w:rsidR="00B6487B" w:rsidRDefault="00B6487B" w:rsidP="00A87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820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F5855" w14:textId="77777777" w:rsidR="00991989" w:rsidRDefault="009919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E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CC9889" w14:textId="77777777" w:rsidR="00991989" w:rsidRDefault="00991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79CC1" w14:textId="77777777" w:rsidR="00B6487B" w:rsidRDefault="00B6487B" w:rsidP="00A8733E">
      <w:pPr>
        <w:spacing w:line="240" w:lineRule="auto"/>
      </w:pPr>
      <w:r>
        <w:separator/>
      </w:r>
    </w:p>
  </w:footnote>
  <w:footnote w:type="continuationSeparator" w:id="0">
    <w:p w14:paraId="67945995" w14:textId="77777777" w:rsidR="00B6487B" w:rsidRDefault="00B6487B" w:rsidP="00A87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52EF"/>
    <w:multiLevelType w:val="multilevel"/>
    <w:tmpl w:val="C26E69F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65F795C"/>
    <w:multiLevelType w:val="hybridMultilevel"/>
    <w:tmpl w:val="9B3492BA"/>
    <w:lvl w:ilvl="0" w:tplc="B62421E4">
      <w:numFmt w:val="bullet"/>
      <w:lvlText w:val="·"/>
      <w:lvlJc w:val="left"/>
      <w:pPr>
        <w:ind w:left="750" w:hanging="39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603"/>
    <w:multiLevelType w:val="hybridMultilevel"/>
    <w:tmpl w:val="29BA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4D73"/>
    <w:multiLevelType w:val="hybridMultilevel"/>
    <w:tmpl w:val="D87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96"/>
    <w:rsid w:val="00064B5B"/>
    <w:rsid w:val="00204264"/>
    <w:rsid w:val="00430DFE"/>
    <w:rsid w:val="004806CF"/>
    <w:rsid w:val="00526CFE"/>
    <w:rsid w:val="005850F0"/>
    <w:rsid w:val="005F0D10"/>
    <w:rsid w:val="00642C4E"/>
    <w:rsid w:val="00770FC8"/>
    <w:rsid w:val="00917093"/>
    <w:rsid w:val="00991989"/>
    <w:rsid w:val="00A41641"/>
    <w:rsid w:val="00A8733E"/>
    <w:rsid w:val="00B6487B"/>
    <w:rsid w:val="00B6639D"/>
    <w:rsid w:val="00B674E9"/>
    <w:rsid w:val="00D44011"/>
    <w:rsid w:val="00D50431"/>
    <w:rsid w:val="00D51E96"/>
    <w:rsid w:val="00D75C59"/>
    <w:rsid w:val="00EA4222"/>
    <w:rsid w:val="00EB4931"/>
    <w:rsid w:val="00F85BFA"/>
    <w:rsid w:val="00FA3E7F"/>
    <w:rsid w:val="00FB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1042"/>
  <w15:docId w15:val="{FA651D59-4A01-4266-AA0F-E786CFFD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0F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0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7093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73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3E"/>
  </w:style>
  <w:style w:type="paragraph" w:styleId="Footer">
    <w:name w:val="footer"/>
    <w:basedOn w:val="Normal"/>
    <w:link w:val="FooterChar"/>
    <w:uiPriority w:val="99"/>
    <w:unhideWhenUsed/>
    <w:rsid w:val="00A873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3E"/>
  </w:style>
  <w:style w:type="character" w:styleId="Hyperlink">
    <w:name w:val="Hyperlink"/>
    <w:basedOn w:val="DefaultParagraphFont"/>
    <w:uiPriority w:val="99"/>
    <w:unhideWhenUsed/>
    <w:rsid w:val="00B67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ievethecore.org/page/2853/go-math-k-5-guidance-documents" TargetMode="External"/><Relationship Id="rId13" Type="http://schemas.openxmlformats.org/officeDocument/2006/relationships/hyperlink" Target="https://www.unbounded.org/math/grade-5/module-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bounded.org/math/grade-5/module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unbounded.org/math/grade-5/module-2" TargetMode="External"/><Relationship Id="rId14" Type="http://schemas.openxmlformats.org/officeDocument/2006/relationships/hyperlink" Target="https://www.unbounded.org/math/grade-5/module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BC4A-0A98-48DB-8335-6FC4744D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</dc:creator>
  <cp:lastModifiedBy>Elizabeth Meier</cp:lastModifiedBy>
  <cp:revision>2</cp:revision>
  <dcterms:created xsi:type="dcterms:W3CDTF">2016-10-20T13:36:00Z</dcterms:created>
  <dcterms:modified xsi:type="dcterms:W3CDTF">2016-10-20T13:36:00Z</dcterms:modified>
</cp:coreProperties>
</file>